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DB" w:rsidRPr="00FF3A0D" w:rsidRDefault="005A47EB" w:rsidP="00B01E11">
      <w:pPr>
        <w:pStyle w:val="Predigtberschrift"/>
        <w:jc w:val="left"/>
        <w:rPr>
          <w:rStyle w:val="Seitenzahl"/>
          <w:rFonts w:cs="Arial"/>
          <w:sz w:val="20"/>
        </w:rPr>
      </w:pPr>
      <w:r>
        <w:rPr>
          <w:noProof/>
          <w:lang w:val="de-DE"/>
        </w:rPr>
        <w:drawing>
          <wp:anchor distT="0" distB="0" distL="114300" distR="114300" simplePos="0" relativeHeight="251656192" behindDoc="0" locked="0" layoutInCell="1" allowOverlap="1" wp14:anchorId="2D1C2422" wp14:editId="2BA2F8DB">
            <wp:simplePos x="0" y="0"/>
            <wp:positionH relativeFrom="column">
              <wp:posOffset>-97155</wp:posOffset>
            </wp:positionH>
            <wp:positionV relativeFrom="paragraph">
              <wp:posOffset>-374650</wp:posOffset>
            </wp:positionV>
            <wp:extent cx="1562100" cy="447675"/>
            <wp:effectExtent l="0" t="0" r="0" b="9525"/>
            <wp:wrapNone/>
            <wp:docPr id="3" name="Bild 2" descr="Logo-S-Quat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-Quat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48A" w:rsidRPr="0007042C" w:rsidRDefault="00DD6FC9" w:rsidP="00AD414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left"/>
        <w:rPr>
          <w:rFonts w:ascii="Arial Rounded MT Bold" w:hAnsi="Arial Rounded MT Bold" w:cs="Arial"/>
          <w:b w:val="0"/>
          <w:sz w:val="44"/>
          <w:szCs w:val="44"/>
        </w:rPr>
      </w:pPr>
      <w:r>
        <w:rPr>
          <w:rFonts w:ascii="Arial Rounded MT Bold" w:hAnsi="Arial Rounded MT Bold"/>
          <w:b w:val="0"/>
          <w:sz w:val="44"/>
          <w:szCs w:val="44"/>
        </w:rPr>
        <w:t>Wir bleiben barmherzig</w:t>
      </w:r>
    </w:p>
    <w:p w:rsidR="00AD4142" w:rsidRDefault="00AD4142" w:rsidP="00AD414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vom </w:t>
      </w:r>
      <w:r w:rsidR="00DD6FC9">
        <w:rPr>
          <w:rFonts w:cs="Arial"/>
          <w:b w:val="0"/>
          <w:sz w:val="28"/>
          <w:szCs w:val="28"/>
        </w:rPr>
        <w:t>treuen und bösen Diener</w:t>
      </w:r>
      <w:r>
        <w:rPr>
          <w:rFonts w:cs="Arial"/>
          <w:b w:val="0"/>
          <w:sz w:val="28"/>
          <w:szCs w:val="28"/>
        </w:rPr>
        <w:t xml:space="preserve"> – Matthäus-Evangelium </w:t>
      </w:r>
      <w:r w:rsidR="00EF5834">
        <w:rPr>
          <w:rFonts w:cs="Arial"/>
          <w:b w:val="0"/>
          <w:sz w:val="28"/>
          <w:szCs w:val="28"/>
        </w:rPr>
        <w:t>24</w:t>
      </w:r>
      <w:r w:rsidR="00A84FDD">
        <w:rPr>
          <w:rFonts w:cs="Arial"/>
          <w:b w:val="0"/>
          <w:sz w:val="28"/>
          <w:szCs w:val="28"/>
        </w:rPr>
        <w:t>, 4</w:t>
      </w:r>
      <w:r w:rsidR="00DD6FC9">
        <w:rPr>
          <w:rFonts w:cs="Arial"/>
          <w:b w:val="0"/>
          <w:sz w:val="28"/>
          <w:szCs w:val="28"/>
        </w:rPr>
        <w:t>5-51</w:t>
      </w:r>
    </w:p>
    <w:p w:rsidR="00C72CDB" w:rsidRPr="0012548A" w:rsidRDefault="0012548A" w:rsidP="00AD414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left"/>
        <w:rPr>
          <w:rFonts w:cs="Arial"/>
          <w:b w:val="0"/>
          <w:sz w:val="28"/>
          <w:szCs w:val="28"/>
        </w:rPr>
      </w:pPr>
      <w:r w:rsidRPr="0012548A">
        <w:rPr>
          <w:rFonts w:cs="Arial"/>
          <w:b w:val="0"/>
          <w:sz w:val="28"/>
          <w:szCs w:val="28"/>
        </w:rPr>
        <w:t>Reihe:</w:t>
      </w:r>
      <w:r w:rsidR="00C97DFA">
        <w:rPr>
          <w:rFonts w:cs="Arial"/>
          <w:b w:val="0"/>
          <w:sz w:val="28"/>
          <w:szCs w:val="28"/>
        </w:rPr>
        <w:t xml:space="preserve"> </w:t>
      </w:r>
      <w:r w:rsidR="00EF0065">
        <w:rPr>
          <w:rFonts w:cs="Arial"/>
          <w:b w:val="0"/>
          <w:sz w:val="28"/>
          <w:szCs w:val="28"/>
        </w:rPr>
        <w:t>Wir warten auf Jesus!</w:t>
      </w:r>
      <w:r w:rsidR="004C597C">
        <w:rPr>
          <w:rFonts w:cs="Arial"/>
          <w:b w:val="0"/>
          <w:sz w:val="28"/>
          <w:szCs w:val="28"/>
        </w:rPr>
        <w:t xml:space="preserve"> (</w:t>
      </w:r>
      <w:r w:rsidR="00DD6FC9">
        <w:rPr>
          <w:rFonts w:cs="Arial"/>
          <w:b w:val="0"/>
          <w:sz w:val="28"/>
          <w:szCs w:val="28"/>
        </w:rPr>
        <w:t>2</w:t>
      </w:r>
      <w:r w:rsidR="005A47EB">
        <w:rPr>
          <w:rFonts w:cs="Arial"/>
          <w:b w:val="0"/>
          <w:sz w:val="28"/>
          <w:szCs w:val="28"/>
        </w:rPr>
        <w:t>/</w:t>
      </w:r>
      <w:r w:rsidR="00EF0065">
        <w:rPr>
          <w:rFonts w:cs="Arial"/>
          <w:b w:val="0"/>
          <w:sz w:val="28"/>
          <w:szCs w:val="28"/>
        </w:rPr>
        <w:t>4</w:t>
      </w:r>
      <w:r w:rsidR="004C597C">
        <w:rPr>
          <w:rFonts w:cs="Arial"/>
          <w:b w:val="0"/>
          <w:sz w:val="28"/>
          <w:szCs w:val="28"/>
        </w:rPr>
        <w:t>)</w:t>
      </w:r>
      <w:r w:rsidR="00441856">
        <w:rPr>
          <w:rFonts w:cs="Arial"/>
          <w:b w:val="0"/>
          <w:sz w:val="28"/>
          <w:szCs w:val="28"/>
        </w:rPr>
        <w:t xml:space="preserve"> </w:t>
      </w:r>
    </w:p>
    <w:p w:rsidR="004B5BC8" w:rsidRPr="00802DC4" w:rsidRDefault="004B5BC8" w:rsidP="00500D39">
      <w:pPr>
        <w:pStyle w:val="BlockzitatArial"/>
        <w:spacing w:before="0"/>
        <w:ind w:left="113"/>
        <w:rPr>
          <w:b w:val="0"/>
          <w:sz w:val="6"/>
          <w:szCs w:val="6"/>
        </w:rPr>
      </w:pPr>
      <w:bookmarkStart w:id="0" w:name="_Toc103762638"/>
      <w:bookmarkStart w:id="1" w:name="_Toc104372486"/>
    </w:p>
    <w:p w:rsidR="00A01C7A" w:rsidRDefault="00A01C7A" w:rsidP="00166476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</w:p>
    <w:p w:rsidR="00A01C7A" w:rsidRDefault="00A01C7A" w:rsidP="00166476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</w:p>
    <w:p w:rsidR="00166476" w:rsidRPr="00166476" w:rsidRDefault="00166476" w:rsidP="00166476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166476">
        <w:rPr>
          <w:rFonts w:ascii="Arial Rounded MT Bold" w:hAnsi="Arial Rounded MT Bold" w:cs="Arial"/>
          <w:b w:val="0"/>
          <w:sz w:val="28"/>
          <w:szCs w:val="28"/>
        </w:rPr>
        <w:t>Einleitende Gedanken</w:t>
      </w:r>
    </w:p>
    <w:p w:rsidR="00A91ACC" w:rsidRPr="00A91ACC" w:rsidRDefault="00646F00" w:rsidP="00A91AC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rum spricht Jesus mit seinen Jüngern über seine Wiederkunft?</w:t>
      </w:r>
      <w:r w:rsidR="00270AD9">
        <w:rPr>
          <w:rFonts w:ascii="Arial" w:hAnsi="Arial"/>
          <w:sz w:val="22"/>
        </w:rPr>
        <w:t xml:space="preserve"> </w:t>
      </w:r>
    </w:p>
    <w:p w:rsidR="00270AD9" w:rsidRPr="008D6679" w:rsidRDefault="00270AD9" w:rsidP="00270AD9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A91ACC" w:rsidRPr="00A91ACC" w:rsidRDefault="00A91ACC" w:rsidP="00646F00">
      <w:pPr>
        <w:pStyle w:val="BlockzitatArial"/>
        <w:spacing w:before="0"/>
        <w:rPr>
          <w:b w:val="0"/>
          <w:szCs w:val="22"/>
        </w:rPr>
      </w:pPr>
      <w:r w:rsidRPr="00A91ACC">
        <w:rPr>
          <w:b w:val="0"/>
          <w:szCs w:val="22"/>
        </w:rPr>
        <w:t xml:space="preserve">„Vergesst es nicht: Ich komme so unerwartet wie ein Dieb. Glücklich, wer wach bleibt und seine Kleider anbehält! Dann wird er, wenn ich komme, nicht nackt dastehen und sich nicht schämen müssen.“ </w:t>
      </w:r>
      <w:r w:rsidR="00A84FDD">
        <w:rPr>
          <w:b w:val="0"/>
          <w:szCs w:val="22"/>
        </w:rPr>
        <w:t xml:space="preserve">Offenbarung </w:t>
      </w:r>
      <w:r w:rsidRPr="00A91ACC">
        <w:rPr>
          <w:b w:val="0"/>
          <w:szCs w:val="22"/>
        </w:rPr>
        <w:t>16</w:t>
      </w:r>
      <w:r w:rsidR="00A84FDD">
        <w:rPr>
          <w:b w:val="0"/>
          <w:szCs w:val="22"/>
        </w:rPr>
        <w:t>, 1</w:t>
      </w:r>
      <w:r w:rsidRPr="00A91ACC">
        <w:rPr>
          <w:b w:val="0"/>
          <w:szCs w:val="22"/>
        </w:rPr>
        <w:t>5.</w:t>
      </w:r>
    </w:p>
    <w:p w:rsidR="00A91ACC" w:rsidRDefault="00646F00" w:rsidP="00A91AC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 Frage beantwortet Jesus in Gleichnis, das wir heute anschauen?</w:t>
      </w:r>
    </w:p>
    <w:p w:rsidR="00646F00" w:rsidRPr="008D6679" w:rsidRDefault="00646F00" w:rsidP="00646F00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A91ACC" w:rsidRPr="00A91ACC" w:rsidRDefault="00A91ACC" w:rsidP="00646F00">
      <w:pPr>
        <w:pStyle w:val="BlockzitatArial"/>
        <w:spacing w:before="0"/>
        <w:ind w:left="0"/>
        <w:jc w:val="left"/>
        <w:rPr>
          <w:b w:val="0"/>
        </w:rPr>
      </w:pPr>
      <w:bookmarkStart w:id="2" w:name="_Toc108580432"/>
      <w:bookmarkStart w:id="3" w:name="_Toc109119991"/>
      <w:bookmarkStart w:id="4" w:name="_Toc381972408"/>
      <w:bookmarkStart w:id="5" w:name="_Toc395866283"/>
      <w:r w:rsidRPr="00A91ACC">
        <w:rPr>
          <w:b w:val="0"/>
        </w:rPr>
        <w:t xml:space="preserve">Bibelstellen zum Nachschlagen: </w:t>
      </w:r>
      <w:r w:rsidR="00A84FDD">
        <w:rPr>
          <w:b w:val="0"/>
        </w:rPr>
        <w:t>Lukas 1</w:t>
      </w:r>
      <w:r w:rsidRPr="00A91ACC">
        <w:rPr>
          <w:b w:val="0"/>
        </w:rPr>
        <w:t>2</w:t>
      </w:r>
      <w:r w:rsidR="00A84FDD">
        <w:rPr>
          <w:b w:val="0"/>
        </w:rPr>
        <w:t>, 4</w:t>
      </w:r>
      <w:r w:rsidRPr="00A91ACC">
        <w:rPr>
          <w:b w:val="0"/>
        </w:rPr>
        <w:t xml:space="preserve">1-48 </w:t>
      </w:r>
      <w:r w:rsidRPr="00A91ACC">
        <w:rPr>
          <w:b w:val="0"/>
          <w:sz w:val="16"/>
          <w:szCs w:val="16"/>
        </w:rPr>
        <w:t>(Parallelstelle)</w:t>
      </w:r>
      <w:r w:rsidRPr="00A91ACC">
        <w:rPr>
          <w:b w:val="0"/>
        </w:rPr>
        <w:t xml:space="preserve">; </w:t>
      </w:r>
      <w:r w:rsidR="00A84FDD">
        <w:rPr>
          <w:b w:val="0"/>
        </w:rPr>
        <w:t xml:space="preserve">1. Thessalonicher </w:t>
      </w:r>
      <w:r w:rsidRPr="00A91ACC">
        <w:rPr>
          <w:b w:val="0"/>
        </w:rPr>
        <w:t>2</w:t>
      </w:r>
      <w:r w:rsidR="00A84FDD">
        <w:rPr>
          <w:b w:val="0"/>
        </w:rPr>
        <w:t>, 1</w:t>
      </w:r>
      <w:r w:rsidRPr="00A91ACC">
        <w:rPr>
          <w:b w:val="0"/>
        </w:rPr>
        <w:t xml:space="preserve">9; </w:t>
      </w:r>
      <w:r w:rsidR="00A84FDD">
        <w:rPr>
          <w:b w:val="0"/>
        </w:rPr>
        <w:t xml:space="preserve">1. Johannes </w:t>
      </w:r>
      <w:r w:rsidRPr="00A91ACC">
        <w:rPr>
          <w:b w:val="0"/>
        </w:rPr>
        <w:t>2</w:t>
      </w:r>
      <w:r w:rsidR="00A84FDD">
        <w:rPr>
          <w:b w:val="0"/>
        </w:rPr>
        <w:t>, 2</w:t>
      </w:r>
      <w:r w:rsidRPr="00A91ACC">
        <w:rPr>
          <w:b w:val="0"/>
        </w:rPr>
        <w:t xml:space="preserve">8; </w:t>
      </w:r>
      <w:r w:rsidR="00A84FDD">
        <w:rPr>
          <w:b w:val="0"/>
        </w:rPr>
        <w:t xml:space="preserve">Offenbarung </w:t>
      </w:r>
      <w:r w:rsidRPr="00A91ACC">
        <w:rPr>
          <w:b w:val="0"/>
        </w:rPr>
        <w:t>16</w:t>
      </w:r>
      <w:r w:rsidR="00A84FDD">
        <w:rPr>
          <w:b w:val="0"/>
        </w:rPr>
        <w:t>, 1</w:t>
      </w:r>
      <w:r w:rsidRPr="00A91ACC">
        <w:rPr>
          <w:b w:val="0"/>
        </w:rPr>
        <w:t>5</w:t>
      </w:r>
    </w:p>
    <w:p w:rsidR="00A91ACC" w:rsidRPr="00A91ACC" w:rsidRDefault="00A91ACC" w:rsidP="00EC45BB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6" w:name="_Toc404159045"/>
      <w:bookmarkEnd w:id="2"/>
      <w:bookmarkEnd w:id="3"/>
      <w:bookmarkEnd w:id="4"/>
      <w:bookmarkEnd w:id="5"/>
      <w:r w:rsidRPr="00A91ACC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Der glückliche Diener</w:t>
      </w:r>
      <w:bookmarkEnd w:id="6"/>
    </w:p>
    <w:p w:rsidR="00A91ACC" w:rsidRDefault="00646F00" w:rsidP="00A91AC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 Aufgabe muss der Diener während der Abwesenheit seines Herrn erledigen?</w:t>
      </w:r>
    </w:p>
    <w:p w:rsidR="00646F00" w:rsidRPr="008D6679" w:rsidRDefault="00646F00" w:rsidP="00646F00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646F00" w:rsidRDefault="00646F00" w:rsidP="00646F0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schwierig findest du diese Aufgabe?</w:t>
      </w:r>
    </w:p>
    <w:p w:rsidR="00646F00" w:rsidRDefault="00646F00" w:rsidP="00646F00">
      <w:pPr>
        <w:spacing w:before="40" w:after="40"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ehr einfach</w:t>
      </w:r>
      <w:r w:rsidRPr="00B4669C">
        <w:rPr>
          <w:rFonts w:ascii="Arial" w:hAnsi="Arial"/>
          <w:sz w:val="22"/>
        </w:rPr>
        <w:t xml:space="preserve">    1      2      3      4      5      6      7      8      9      10    </w:t>
      </w:r>
      <w:r>
        <w:rPr>
          <w:rFonts w:ascii="Arial" w:hAnsi="Arial"/>
          <w:sz w:val="22"/>
        </w:rPr>
        <w:t>ausserordentlich schwierig</w:t>
      </w:r>
    </w:p>
    <w:p w:rsidR="00646F00" w:rsidRDefault="00646F00" w:rsidP="00646F0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indest du, dass es leicht ist die Gebote Gottes zu befolgen oder findest du das schwierig?</w:t>
      </w:r>
    </w:p>
    <w:p w:rsidR="00646F00" w:rsidRDefault="00646F00" w:rsidP="00646F00">
      <w:pPr>
        <w:spacing w:before="40" w:after="40"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einfach</w:t>
      </w:r>
      <w:r w:rsidRPr="00B4669C">
        <w:rPr>
          <w:rFonts w:ascii="Arial" w:hAnsi="Arial"/>
          <w:sz w:val="22"/>
        </w:rPr>
        <w:t xml:space="preserve">    1      2      3      4      5      6      7      8      9      10    </w:t>
      </w:r>
      <w:r>
        <w:rPr>
          <w:rFonts w:ascii="Arial" w:hAnsi="Arial"/>
          <w:sz w:val="22"/>
        </w:rPr>
        <w:t>schwierig</w:t>
      </w:r>
    </w:p>
    <w:p w:rsidR="00A91ACC" w:rsidRDefault="00A04F6D" w:rsidP="00A91AC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st du den Eindruck, dass du deinen Glauben mal überdenken musst? Über was konkret möchtest du nachdenken?</w:t>
      </w:r>
    </w:p>
    <w:p w:rsidR="00A04F6D" w:rsidRPr="008D6679" w:rsidRDefault="00A04F6D" w:rsidP="00A04F6D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A91ACC" w:rsidRPr="00A91ACC" w:rsidRDefault="00A91ACC" w:rsidP="00A04F6D">
      <w:pPr>
        <w:pStyle w:val="BlockzitatArial"/>
        <w:spacing w:before="0"/>
        <w:rPr>
          <w:b w:val="0"/>
          <w:szCs w:val="22"/>
        </w:rPr>
      </w:pPr>
      <w:r w:rsidRPr="00A91ACC">
        <w:rPr>
          <w:b w:val="0"/>
          <w:szCs w:val="22"/>
        </w:rPr>
        <w:t xml:space="preserve">„Unsere Liebe zu Gott zeigt sich nämlich im Befolgen seiner Gebote. Und seine Gebote zu befolgen ist nicht schwer.“ </w:t>
      </w:r>
      <w:r w:rsidR="00A84FDD">
        <w:rPr>
          <w:b w:val="0"/>
          <w:szCs w:val="22"/>
        </w:rPr>
        <w:t xml:space="preserve">1. Johannes </w:t>
      </w:r>
      <w:r w:rsidRPr="00A91ACC">
        <w:rPr>
          <w:b w:val="0"/>
          <w:szCs w:val="22"/>
        </w:rPr>
        <w:t>5</w:t>
      </w:r>
      <w:r w:rsidR="00A84FDD">
        <w:rPr>
          <w:b w:val="0"/>
          <w:szCs w:val="22"/>
        </w:rPr>
        <w:t>, 3</w:t>
      </w:r>
      <w:r w:rsidRPr="00A91ACC">
        <w:rPr>
          <w:b w:val="0"/>
          <w:szCs w:val="22"/>
        </w:rPr>
        <w:t>.</w:t>
      </w:r>
    </w:p>
    <w:p w:rsidR="00A91ACC" w:rsidRDefault="00A04F6D" w:rsidP="00A91AC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rum hat der glückliche Diener kein Problem, wenn Jesus ihn mit seinem Kommen überrascht?</w:t>
      </w:r>
    </w:p>
    <w:p w:rsidR="00A04F6D" w:rsidRPr="008D6679" w:rsidRDefault="00A04F6D" w:rsidP="00A04F6D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A04F6D" w:rsidRDefault="00A04F6D" w:rsidP="00A91AC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rum ist dieser Diener zu beglückwünschen?</w:t>
      </w:r>
    </w:p>
    <w:p w:rsidR="00A04F6D" w:rsidRPr="008D6679" w:rsidRDefault="00A04F6D" w:rsidP="00A04F6D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A91ACC" w:rsidRPr="00A91ACC" w:rsidRDefault="00A91ACC" w:rsidP="00A04F6D">
      <w:pPr>
        <w:pStyle w:val="BlockzitatArial"/>
        <w:spacing w:before="0"/>
        <w:ind w:left="0"/>
        <w:jc w:val="left"/>
        <w:rPr>
          <w:b w:val="0"/>
        </w:rPr>
      </w:pPr>
      <w:r w:rsidRPr="00A91ACC">
        <w:rPr>
          <w:b w:val="0"/>
        </w:rPr>
        <w:t>Bibelstellen zum Nachschlagen: 1.M</w:t>
      </w:r>
      <w:r w:rsidR="00A84FDD">
        <w:rPr>
          <w:b w:val="0"/>
        </w:rPr>
        <w:t xml:space="preserve">ose </w:t>
      </w:r>
      <w:r w:rsidRPr="00A91ACC">
        <w:rPr>
          <w:b w:val="0"/>
        </w:rPr>
        <w:t>39</w:t>
      </w:r>
      <w:r w:rsidR="00A84FDD">
        <w:rPr>
          <w:b w:val="0"/>
        </w:rPr>
        <w:t>, 4</w:t>
      </w:r>
      <w:r w:rsidRPr="00A91ACC">
        <w:rPr>
          <w:b w:val="0"/>
        </w:rPr>
        <w:t xml:space="preserve">; </w:t>
      </w:r>
      <w:r w:rsidR="00A84FDD">
        <w:rPr>
          <w:b w:val="0"/>
        </w:rPr>
        <w:t>Lukas 1</w:t>
      </w:r>
      <w:r w:rsidRPr="00A91ACC">
        <w:rPr>
          <w:b w:val="0"/>
        </w:rPr>
        <w:t>6</w:t>
      </w:r>
      <w:r w:rsidR="00A84FDD">
        <w:rPr>
          <w:b w:val="0"/>
        </w:rPr>
        <w:t>, 1</w:t>
      </w:r>
      <w:r w:rsidRPr="00A91ACC">
        <w:rPr>
          <w:b w:val="0"/>
        </w:rPr>
        <w:t xml:space="preserve">0; </w:t>
      </w:r>
      <w:r w:rsidR="00A84FDD">
        <w:rPr>
          <w:b w:val="0"/>
        </w:rPr>
        <w:t xml:space="preserve">Johannes </w:t>
      </w:r>
      <w:r w:rsidRPr="00A91ACC">
        <w:rPr>
          <w:b w:val="0"/>
        </w:rPr>
        <w:t>13</w:t>
      </w:r>
      <w:r w:rsidR="00A84FDD">
        <w:rPr>
          <w:b w:val="0"/>
        </w:rPr>
        <w:t>, 3</w:t>
      </w:r>
      <w:r w:rsidRPr="00A91ACC">
        <w:rPr>
          <w:b w:val="0"/>
        </w:rPr>
        <w:t xml:space="preserve">4; </w:t>
      </w:r>
      <w:r w:rsidR="00A84FDD" w:rsidRPr="00A84FDD">
        <w:rPr>
          <w:b w:val="0"/>
        </w:rPr>
        <w:t xml:space="preserve">Johannes </w:t>
      </w:r>
      <w:r w:rsidRPr="00A91ACC">
        <w:rPr>
          <w:b w:val="0"/>
        </w:rPr>
        <w:t>15</w:t>
      </w:r>
      <w:r w:rsidR="00A84FDD">
        <w:rPr>
          <w:b w:val="0"/>
        </w:rPr>
        <w:t>, 1</w:t>
      </w:r>
      <w:r w:rsidRPr="00A91ACC">
        <w:rPr>
          <w:b w:val="0"/>
        </w:rPr>
        <w:t xml:space="preserve">2.16; </w:t>
      </w:r>
      <w:r w:rsidR="00A84FDD">
        <w:rPr>
          <w:b w:val="0"/>
        </w:rPr>
        <w:t xml:space="preserve">1. Korinther </w:t>
      </w:r>
      <w:r w:rsidRPr="00A91ACC">
        <w:rPr>
          <w:b w:val="0"/>
        </w:rPr>
        <w:t>4</w:t>
      </w:r>
      <w:r w:rsidR="00A84FDD">
        <w:rPr>
          <w:b w:val="0"/>
        </w:rPr>
        <w:t>, 1</w:t>
      </w:r>
      <w:r w:rsidRPr="00A91ACC">
        <w:rPr>
          <w:b w:val="0"/>
        </w:rPr>
        <w:t xml:space="preserve">-5; </w:t>
      </w:r>
      <w:r w:rsidR="00A84FDD">
        <w:rPr>
          <w:b w:val="0"/>
        </w:rPr>
        <w:t xml:space="preserve">Galater </w:t>
      </w:r>
      <w:r w:rsidRPr="00A91ACC">
        <w:rPr>
          <w:b w:val="0"/>
        </w:rPr>
        <w:t>6</w:t>
      </w:r>
      <w:r w:rsidR="00A84FDD">
        <w:rPr>
          <w:b w:val="0"/>
        </w:rPr>
        <w:t>, 1</w:t>
      </w:r>
      <w:r w:rsidRPr="00A91ACC">
        <w:rPr>
          <w:b w:val="0"/>
        </w:rPr>
        <w:t xml:space="preserve">0; </w:t>
      </w:r>
      <w:r w:rsidR="00A84FDD">
        <w:rPr>
          <w:b w:val="0"/>
        </w:rPr>
        <w:t xml:space="preserve">2. Timotheus </w:t>
      </w:r>
      <w:r w:rsidRPr="00A91ACC">
        <w:rPr>
          <w:b w:val="0"/>
        </w:rPr>
        <w:t>4</w:t>
      </w:r>
      <w:r w:rsidR="00A84FDD">
        <w:rPr>
          <w:b w:val="0"/>
        </w:rPr>
        <w:t>, 6</w:t>
      </w:r>
      <w:r w:rsidRPr="00A91ACC">
        <w:rPr>
          <w:b w:val="0"/>
        </w:rPr>
        <w:t xml:space="preserve">-8; </w:t>
      </w:r>
      <w:r w:rsidR="00A84FDD">
        <w:rPr>
          <w:b w:val="0"/>
        </w:rPr>
        <w:t xml:space="preserve">1. Johannes </w:t>
      </w:r>
      <w:r w:rsidRPr="00A91ACC">
        <w:rPr>
          <w:b w:val="0"/>
        </w:rPr>
        <w:t>5</w:t>
      </w:r>
      <w:r w:rsidR="00A84FDD">
        <w:rPr>
          <w:b w:val="0"/>
        </w:rPr>
        <w:t>, 3</w:t>
      </w:r>
    </w:p>
    <w:p w:rsidR="00A91ACC" w:rsidRPr="00A91ACC" w:rsidRDefault="00A91ACC" w:rsidP="00EC45BB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7" w:name="_Toc404159046"/>
      <w:r w:rsidRPr="00A91ACC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lastRenderedPageBreak/>
        <w:t>Der autonome Diener</w:t>
      </w:r>
      <w:bookmarkEnd w:id="7"/>
    </w:p>
    <w:p w:rsidR="00A91ACC" w:rsidRDefault="00A01C7A" w:rsidP="00A91AC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überlegt sich der autonome Diener?</w:t>
      </w:r>
    </w:p>
    <w:p w:rsidR="00A01C7A" w:rsidRPr="008D6679" w:rsidRDefault="00A01C7A" w:rsidP="00A01C7A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A01C7A" w:rsidRPr="00A91ACC" w:rsidRDefault="00A01C7A" w:rsidP="00A91AC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denkst du, warum wollte er diesen einfachen Auftrag nicht ausführen?</w:t>
      </w:r>
    </w:p>
    <w:p w:rsidR="00A01C7A" w:rsidRPr="008D6679" w:rsidRDefault="00A01C7A" w:rsidP="00A01C7A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A91ACC" w:rsidRDefault="00A01C7A" w:rsidP="00A91AC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o liegt der Kern seiner falschen Entscheidung?</w:t>
      </w:r>
    </w:p>
    <w:p w:rsidR="00A01C7A" w:rsidRPr="008D6679" w:rsidRDefault="00A01C7A" w:rsidP="00A01C7A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A91ACC" w:rsidRDefault="00A01C7A" w:rsidP="00A91AC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rum ist es nicht möglich, dass ein Mensch absolut frei und ungebunden leben kann?</w:t>
      </w:r>
    </w:p>
    <w:p w:rsidR="00A01C7A" w:rsidRPr="008D6679" w:rsidRDefault="00A01C7A" w:rsidP="00A01C7A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A01C7A" w:rsidRDefault="00A01C7A" w:rsidP="00A91AC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 Entwicklung nehmen Menschen, die sich von Gott lösen?</w:t>
      </w:r>
    </w:p>
    <w:p w:rsidR="00A01C7A" w:rsidRPr="008D6679" w:rsidRDefault="00A01C7A" w:rsidP="00A01C7A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A01C7A" w:rsidRPr="00A91ACC" w:rsidRDefault="00A01C7A" w:rsidP="00A01C7A">
      <w:pPr>
        <w:pStyle w:val="BlockzitatArial"/>
        <w:spacing w:before="0"/>
        <w:rPr>
          <w:b w:val="0"/>
          <w:szCs w:val="22"/>
        </w:rPr>
      </w:pPr>
      <w:r w:rsidRPr="00A91ACC">
        <w:rPr>
          <w:b w:val="0"/>
          <w:szCs w:val="22"/>
        </w:rPr>
        <w:t xml:space="preserve">„Welchen Gewinn brachte euch das? Dinge, über die ihr euch heute schämt, Dinge, deren Endergebnis der Tod ist.“ </w:t>
      </w:r>
      <w:r w:rsidR="00A84FDD">
        <w:rPr>
          <w:b w:val="0"/>
          <w:szCs w:val="22"/>
        </w:rPr>
        <w:t xml:space="preserve">Römer </w:t>
      </w:r>
      <w:r w:rsidRPr="00A91ACC">
        <w:rPr>
          <w:b w:val="0"/>
          <w:szCs w:val="22"/>
        </w:rPr>
        <w:t>6</w:t>
      </w:r>
      <w:r w:rsidR="00A84FDD">
        <w:rPr>
          <w:b w:val="0"/>
          <w:szCs w:val="22"/>
        </w:rPr>
        <w:t>, 2</w:t>
      </w:r>
      <w:r w:rsidRPr="00A91ACC">
        <w:rPr>
          <w:b w:val="0"/>
          <w:szCs w:val="22"/>
        </w:rPr>
        <w:t>1.</w:t>
      </w:r>
    </w:p>
    <w:p w:rsidR="00A91ACC" w:rsidRDefault="00A01C7A" w:rsidP="00A91AC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ist die Lüge, der viele Menschen Glauben schenken?</w:t>
      </w:r>
    </w:p>
    <w:p w:rsidR="00A01C7A" w:rsidRPr="008D6679" w:rsidRDefault="00A01C7A" w:rsidP="00A01C7A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A91ACC" w:rsidRPr="00A91ACC" w:rsidRDefault="00A91ACC" w:rsidP="00A01C7A">
      <w:pPr>
        <w:pStyle w:val="BlockzitatArial"/>
        <w:spacing w:before="0"/>
        <w:rPr>
          <w:b w:val="0"/>
          <w:szCs w:val="22"/>
        </w:rPr>
      </w:pPr>
      <w:r w:rsidRPr="00A91ACC">
        <w:rPr>
          <w:b w:val="0"/>
          <w:szCs w:val="22"/>
        </w:rPr>
        <w:t xml:space="preserve">„Gott weiss: An dem Tage, da ihr von dieser Frucht esst, werden eure Augen aufgetan, und ihr werdet sein wie Gott und wissen, was gut und böse ist.“ </w:t>
      </w:r>
      <w:r w:rsidR="00A84FDD">
        <w:rPr>
          <w:b w:val="0"/>
          <w:szCs w:val="22"/>
        </w:rPr>
        <w:t xml:space="preserve">1. Mose </w:t>
      </w:r>
      <w:r w:rsidRPr="00A91ACC">
        <w:rPr>
          <w:b w:val="0"/>
          <w:szCs w:val="22"/>
        </w:rPr>
        <w:t>3</w:t>
      </w:r>
      <w:r w:rsidR="00A84FDD">
        <w:rPr>
          <w:b w:val="0"/>
          <w:szCs w:val="22"/>
        </w:rPr>
        <w:t>, 5</w:t>
      </w:r>
      <w:r w:rsidRPr="00A91ACC">
        <w:rPr>
          <w:b w:val="0"/>
          <w:szCs w:val="22"/>
        </w:rPr>
        <w:t>.</w:t>
      </w:r>
    </w:p>
    <w:p w:rsidR="00A91ACC" w:rsidRDefault="00A01C7A" w:rsidP="00A91AC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r Verantwortung kann sich kein Mensch entziehen?</w:t>
      </w:r>
    </w:p>
    <w:p w:rsidR="00A01C7A" w:rsidRPr="008D6679" w:rsidRDefault="00A01C7A" w:rsidP="00A01C7A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A01C7A" w:rsidRDefault="00A01C7A" w:rsidP="00A91AC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lche beiden Aufgaben wird Jesus erledigen, wenn er zum zweiten Mal </w:t>
      </w:r>
      <w:r w:rsidR="001221B4">
        <w:rPr>
          <w:rFonts w:ascii="Arial" w:hAnsi="Arial"/>
          <w:sz w:val="22"/>
        </w:rPr>
        <w:t xml:space="preserve">auf der Erde </w:t>
      </w:r>
      <w:r>
        <w:rPr>
          <w:rFonts w:ascii="Arial" w:hAnsi="Arial"/>
          <w:sz w:val="22"/>
        </w:rPr>
        <w:t>erscheinen wird?</w:t>
      </w:r>
    </w:p>
    <w:p w:rsidR="00A01C7A" w:rsidRPr="008D6679" w:rsidRDefault="00A01C7A" w:rsidP="00A01C7A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A91ACC" w:rsidRPr="00A91ACC" w:rsidRDefault="00A91ACC" w:rsidP="00A01C7A">
      <w:pPr>
        <w:pStyle w:val="BlockzitatArial"/>
        <w:spacing w:before="0"/>
        <w:rPr>
          <w:b w:val="0"/>
          <w:szCs w:val="22"/>
        </w:rPr>
      </w:pPr>
      <w:r w:rsidRPr="00A91ACC">
        <w:rPr>
          <w:b w:val="0"/>
          <w:szCs w:val="22"/>
        </w:rPr>
        <w:t xml:space="preserve">„Macht euch nichts vor! Gott lässt keinen Spott mit sich treiben. Was der Mensch sät, das wird er auch ernten.“ </w:t>
      </w:r>
      <w:r w:rsidR="00A84FDD">
        <w:rPr>
          <w:b w:val="0"/>
          <w:szCs w:val="22"/>
        </w:rPr>
        <w:t xml:space="preserve">Galater </w:t>
      </w:r>
      <w:r w:rsidRPr="00A91ACC">
        <w:rPr>
          <w:b w:val="0"/>
          <w:szCs w:val="22"/>
        </w:rPr>
        <w:t>6</w:t>
      </w:r>
      <w:r w:rsidR="00A84FDD">
        <w:rPr>
          <w:b w:val="0"/>
          <w:szCs w:val="22"/>
        </w:rPr>
        <w:t>, 7</w:t>
      </w:r>
      <w:r w:rsidRPr="00A91ACC">
        <w:rPr>
          <w:b w:val="0"/>
          <w:szCs w:val="22"/>
        </w:rPr>
        <w:t>.</w:t>
      </w:r>
    </w:p>
    <w:p w:rsidR="00A91ACC" w:rsidRPr="00A91ACC" w:rsidRDefault="00A91ACC" w:rsidP="00A01C7A">
      <w:pPr>
        <w:pStyle w:val="BlockzitatArial"/>
        <w:spacing w:before="0"/>
        <w:ind w:left="0"/>
        <w:jc w:val="left"/>
        <w:rPr>
          <w:b w:val="0"/>
        </w:rPr>
      </w:pPr>
      <w:r w:rsidRPr="00A91ACC">
        <w:rPr>
          <w:b w:val="0"/>
        </w:rPr>
        <w:t xml:space="preserve">Bibelstellen zum Nachschlagen: </w:t>
      </w:r>
      <w:r w:rsidR="00A84FDD">
        <w:rPr>
          <w:b w:val="0"/>
        </w:rPr>
        <w:t xml:space="preserve">1. Mose </w:t>
      </w:r>
      <w:r w:rsidRPr="00A91ACC">
        <w:rPr>
          <w:b w:val="0"/>
        </w:rPr>
        <w:t>3</w:t>
      </w:r>
      <w:r w:rsidR="00A84FDD">
        <w:rPr>
          <w:b w:val="0"/>
        </w:rPr>
        <w:t>, 5</w:t>
      </w:r>
      <w:r w:rsidRPr="00A91ACC">
        <w:rPr>
          <w:b w:val="0"/>
        </w:rPr>
        <w:t xml:space="preserve">; </w:t>
      </w:r>
      <w:r w:rsidR="00A84FDD">
        <w:rPr>
          <w:b w:val="0"/>
        </w:rPr>
        <w:t xml:space="preserve">Matthäus </w:t>
      </w:r>
      <w:r w:rsidRPr="00A91ACC">
        <w:rPr>
          <w:b w:val="0"/>
        </w:rPr>
        <w:t>8</w:t>
      </w:r>
      <w:r w:rsidR="00A84FDD">
        <w:rPr>
          <w:b w:val="0"/>
        </w:rPr>
        <w:t>, 1</w:t>
      </w:r>
      <w:r w:rsidRPr="00A91ACC">
        <w:rPr>
          <w:b w:val="0"/>
        </w:rPr>
        <w:t xml:space="preserve">2; </w:t>
      </w:r>
      <w:r w:rsidR="00A84FDD" w:rsidRPr="00A84FDD">
        <w:rPr>
          <w:b w:val="0"/>
        </w:rPr>
        <w:t xml:space="preserve">Matthäus </w:t>
      </w:r>
      <w:r w:rsidRPr="00A91ACC">
        <w:rPr>
          <w:b w:val="0"/>
        </w:rPr>
        <w:t>24</w:t>
      </w:r>
      <w:r w:rsidR="00A84FDD">
        <w:rPr>
          <w:b w:val="0"/>
        </w:rPr>
        <w:t>, 1</w:t>
      </w:r>
      <w:r w:rsidRPr="00A91ACC">
        <w:rPr>
          <w:b w:val="0"/>
        </w:rPr>
        <w:t xml:space="preserve">2; </w:t>
      </w:r>
      <w:r w:rsidR="00A84FDD">
        <w:rPr>
          <w:b w:val="0"/>
        </w:rPr>
        <w:t xml:space="preserve">Römer </w:t>
      </w:r>
      <w:r w:rsidRPr="00A91ACC">
        <w:rPr>
          <w:b w:val="0"/>
        </w:rPr>
        <w:t>6</w:t>
      </w:r>
      <w:r w:rsidR="00A84FDD">
        <w:rPr>
          <w:b w:val="0"/>
        </w:rPr>
        <w:t>, 2</w:t>
      </w:r>
      <w:r w:rsidRPr="00A91ACC">
        <w:rPr>
          <w:b w:val="0"/>
        </w:rPr>
        <w:t xml:space="preserve">0; </w:t>
      </w:r>
      <w:r w:rsidR="00A84FDD">
        <w:rPr>
          <w:b w:val="0"/>
        </w:rPr>
        <w:t xml:space="preserve">Galater </w:t>
      </w:r>
      <w:r w:rsidRPr="00A91ACC">
        <w:rPr>
          <w:b w:val="0"/>
        </w:rPr>
        <w:t>6</w:t>
      </w:r>
      <w:r w:rsidR="00A84FDD">
        <w:rPr>
          <w:b w:val="0"/>
        </w:rPr>
        <w:t>, 7</w:t>
      </w:r>
      <w:r w:rsidRPr="00A91ACC">
        <w:rPr>
          <w:b w:val="0"/>
        </w:rPr>
        <w:t xml:space="preserve">; </w:t>
      </w:r>
      <w:r w:rsidR="00A84FDD">
        <w:rPr>
          <w:b w:val="0"/>
        </w:rPr>
        <w:t xml:space="preserve">Titus </w:t>
      </w:r>
      <w:r w:rsidRPr="00A91ACC">
        <w:rPr>
          <w:b w:val="0"/>
        </w:rPr>
        <w:t>1</w:t>
      </w:r>
      <w:r w:rsidR="00A84FDD">
        <w:rPr>
          <w:b w:val="0"/>
        </w:rPr>
        <w:t>, 7</w:t>
      </w:r>
      <w:r w:rsidRPr="00A91ACC">
        <w:rPr>
          <w:b w:val="0"/>
        </w:rPr>
        <w:t xml:space="preserve">; </w:t>
      </w:r>
      <w:r w:rsidR="00A84FDD">
        <w:rPr>
          <w:b w:val="0"/>
        </w:rPr>
        <w:t xml:space="preserve">1. Johannes </w:t>
      </w:r>
      <w:r w:rsidRPr="00A91ACC">
        <w:rPr>
          <w:b w:val="0"/>
        </w:rPr>
        <w:t>2</w:t>
      </w:r>
      <w:r w:rsidR="00A84FDD">
        <w:rPr>
          <w:b w:val="0"/>
        </w:rPr>
        <w:t>, 1</w:t>
      </w:r>
      <w:r w:rsidRPr="00A91ACC">
        <w:rPr>
          <w:b w:val="0"/>
        </w:rPr>
        <w:t xml:space="preserve">5-17; </w:t>
      </w:r>
      <w:r w:rsidR="00A84FDD">
        <w:rPr>
          <w:b w:val="0"/>
        </w:rPr>
        <w:t xml:space="preserve">Jakobus </w:t>
      </w:r>
      <w:r w:rsidRPr="00A91ACC">
        <w:rPr>
          <w:b w:val="0"/>
        </w:rPr>
        <w:t>4</w:t>
      </w:r>
      <w:r w:rsidR="00A84FDD">
        <w:rPr>
          <w:b w:val="0"/>
        </w:rPr>
        <w:t>, 7</w:t>
      </w:r>
    </w:p>
    <w:p w:rsidR="00A91ACC" w:rsidRPr="00A91ACC" w:rsidRDefault="00A91ACC" w:rsidP="00270AD9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A91ACC">
        <w:rPr>
          <w:rFonts w:ascii="Arial Rounded MT Bold" w:hAnsi="Arial Rounded MT Bold" w:cs="Arial"/>
          <w:b w:val="0"/>
          <w:sz w:val="28"/>
          <w:szCs w:val="28"/>
        </w:rPr>
        <w:t>Schlussgedanke</w:t>
      </w:r>
    </w:p>
    <w:p w:rsidR="00A91ACC" w:rsidRPr="00A91ACC" w:rsidRDefault="00A91ACC" w:rsidP="00A01C7A">
      <w:pPr>
        <w:pStyle w:val="BlockzitatArial"/>
        <w:spacing w:before="0"/>
        <w:rPr>
          <w:b w:val="0"/>
          <w:szCs w:val="22"/>
        </w:rPr>
      </w:pPr>
      <w:r w:rsidRPr="00A91ACC">
        <w:rPr>
          <w:b w:val="0"/>
          <w:szCs w:val="22"/>
        </w:rPr>
        <w:t xml:space="preserve">„Nun liegt der Siegeskranz für mich bereit, die Gerechtigkeit, die der Herr, der gerechte Richter, mir an jenem grossen Tag geben wird – und nicht nur mir, sondern auch allen anderen, die ihn lieben und auf sein Kommen warten.“ </w:t>
      </w:r>
      <w:r w:rsidR="00A84FDD">
        <w:rPr>
          <w:b w:val="0"/>
          <w:szCs w:val="22"/>
        </w:rPr>
        <w:t xml:space="preserve">2. Timotheus </w:t>
      </w:r>
      <w:r w:rsidRPr="00A91ACC">
        <w:rPr>
          <w:b w:val="0"/>
          <w:szCs w:val="22"/>
        </w:rPr>
        <w:t>4</w:t>
      </w:r>
      <w:r w:rsidR="00A84FDD">
        <w:rPr>
          <w:b w:val="0"/>
          <w:szCs w:val="22"/>
        </w:rPr>
        <w:t>, 8</w:t>
      </w:r>
      <w:r w:rsidRPr="00A91ACC">
        <w:rPr>
          <w:b w:val="0"/>
          <w:szCs w:val="22"/>
        </w:rPr>
        <w:t>.</w:t>
      </w:r>
    </w:p>
    <w:p w:rsidR="00A91ACC" w:rsidRPr="00A91ACC" w:rsidRDefault="00A91ACC" w:rsidP="00A01C7A">
      <w:pPr>
        <w:pStyle w:val="BlockzitatArial"/>
        <w:spacing w:before="0"/>
        <w:ind w:left="0"/>
        <w:jc w:val="left"/>
        <w:rPr>
          <w:b w:val="0"/>
        </w:rPr>
      </w:pPr>
      <w:r w:rsidRPr="00A91ACC">
        <w:rPr>
          <w:b w:val="0"/>
        </w:rPr>
        <w:t xml:space="preserve">Bibelstellen zum Nachschlagen: </w:t>
      </w:r>
      <w:r w:rsidR="00A84FDD">
        <w:rPr>
          <w:b w:val="0"/>
        </w:rPr>
        <w:t xml:space="preserve">5. Mose </w:t>
      </w:r>
      <w:r w:rsidRPr="00A91ACC">
        <w:rPr>
          <w:b w:val="0"/>
        </w:rPr>
        <w:t>15</w:t>
      </w:r>
      <w:r w:rsidR="00A84FDD">
        <w:rPr>
          <w:b w:val="0"/>
        </w:rPr>
        <w:t>, 7</w:t>
      </w:r>
      <w:r w:rsidRPr="00A91ACC">
        <w:rPr>
          <w:b w:val="0"/>
        </w:rPr>
        <w:t xml:space="preserve">; </w:t>
      </w:r>
      <w:r w:rsidR="00A84FDD">
        <w:rPr>
          <w:b w:val="0"/>
        </w:rPr>
        <w:t xml:space="preserve">Psalm </w:t>
      </w:r>
      <w:r w:rsidRPr="00A91ACC">
        <w:rPr>
          <w:b w:val="0"/>
        </w:rPr>
        <w:t>104</w:t>
      </w:r>
      <w:r w:rsidR="00A84FDD">
        <w:rPr>
          <w:b w:val="0"/>
        </w:rPr>
        <w:t>, 2</w:t>
      </w:r>
      <w:r w:rsidRPr="00A91ACC">
        <w:rPr>
          <w:b w:val="0"/>
        </w:rPr>
        <w:t xml:space="preserve">7; </w:t>
      </w:r>
      <w:r w:rsidR="00A84FDD">
        <w:rPr>
          <w:b w:val="0"/>
        </w:rPr>
        <w:t xml:space="preserve">Sprüche </w:t>
      </w:r>
      <w:r w:rsidRPr="00A91ACC">
        <w:rPr>
          <w:b w:val="0"/>
        </w:rPr>
        <w:t>3</w:t>
      </w:r>
      <w:r w:rsidR="00A84FDD">
        <w:rPr>
          <w:b w:val="0"/>
        </w:rPr>
        <w:t>, 2</w:t>
      </w:r>
      <w:r w:rsidRPr="00A91ACC">
        <w:rPr>
          <w:b w:val="0"/>
        </w:rPr>
        <w:t xml:space="preserve">7-28; </w:t>
      </w:r>
      <w:r w:rsidR="00A84FDD" w:rsidRPr="00A84FDD">
        <w:rPr>
          <w:b w:val="0"/>
        </w:rPr>
        <w:t xml:space="preserve">Sprüche </w:t>
      </w:r>
      <w:bookmarkStart w:id="8" w:name="_GoBack"/>
      <w:bookmarkEnd w:id="8"/>
      <w:r w:rsidRPr="00A91ACC">
        <w:rPr>
          <w:b w:val="0"/>
        </w:rPr>
        <w:t>21</w:t>
      </w:r>
      <w:r w:rsidR="00A84FDD">
        <w:rPr>
          <w:b w:val="0"/>
        </w:rPr>
        <w:t>, 1</w:t>
      </w:r>
      <w:r w:rsidRPr="00A91ACC">
        <w:rPr>
          <w:b w:val="0"/>
        </w:rPr>
        <w:t xml:space="preserve">3; </w:t>
      </w:r>
      <w:r w:rsidR="00A84FDD">
        <w:rPr>
          <w:b w:val="0"/>
        </w:rPr>
        <w:t>Lukas 2</w:t>
      </w:r>
      <w:r w:rsidRPr="00A91ACC">
        <w:rPr>
          <w:b w:val="0"/>
        </w:rPr>
        <w:t>1</w:t>
      </w:r>
      <w:r w:rsidR="00A84FDD">
        <w:rPr>
          <w:b w:val="0"/>
        </w:rPr>
        <w:t>, 3</w:t>
      </w:r>
      <w:r w:rsidRPr="00A91ACC">
        <w:rPr>
          <w:b w:val="0"/>
        </w:rPr>
        <w:t xml:space="preserve">4; </w:t>
      </w:r>
      <w:r w:rsidR="00A84FDD">
        <w:rPr>
          <w:b w:val="0"/>
        </w:rPr>
        <w:t xml:space="preserve">Johannes </w:t>
      </w:r>
      <w:r w:rsidRPr="00A91ACC">
        <w:rPr>
          <w:b w:val="0"/>
        </w:rPr>
        <w:t>21</w:t>
      </w:r>
      <w:r w:rsidR="00A84FDD">
        <w:rPr>
          <w:b w:val="0"/>
        </w:rPr>
        <w:t>, 1</w:t>
      </w:r>
      <w:r w:rsidRPr="00A91ACC">
        <w:rPr>
          <w:b w:val="0"/>
        </w:rPr>
        <w:t xml:space="preserve">6; </w:t>
      </w:r>
      <w:r w:rsidR="00A84FDD">
        <w:rPr>
          <w:b w:val="0"/>
        </w:rPr>
        <w:t xml:space="preserve">Römer </w:t>
      </w:r>
      <w:r w:rsidRPr="00A91ACC">
        <w:rPr>
          <w:b w:val="0"/>
        </w:rPr>
        <w:t>14</w:t>
      </w:r>
      <w:r w:rsidR="00A84FDD">
        <w:rPr>
          <w:b w:val="0"/>
        </w:rPr>
        <w:t>, 1</w:t>
      </w:r>
      <w:r w:rsidRPr="00A91ACC">
        <w:rPr>
          <w:b w:val="0"/>
        </w:rPr>
        <w:t xml:space="preserve">7-18; </w:t>
      </w:r>
      <w:r w:rsidR="00A84FDD">
        <w:rPr>
          <w:b w:val="0"/>
        </w:rPr>
        <w:t xml:space="preserve">2. Timotheus </w:t>
      </w:r>
      <w:r w:rsidRPr="00A91ACC">
        <w:rPr>
          <w:b w:val="0"/>
        </w:rPr>
        <w:t>4</w:t>
      </w:r>
      <w:r w:rsidR="00A84FDD">
        <w:rPr>
          <w:b w:val="0"/>
        </w:rPr>
        <w:t>, 8</w:t>
      </w:r>
    </w:p>
    <w:p w:rsidR="00B01E11" w:rsidRPr="00AA0780" w:rsidRDefault="005C7C3F" w:rsidP="00A01C7A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de-DE"/>
        </w:rPr>
        <w:drawing>
          <wp:anchor distT="0" distB="0" distL="114300" distR="114300" simplePos="0" relativeHeight="251670528" behindDoc="0" locked="0" layoutInCell="1" allowOverlap="1" wp14:anchorId="07E5B673" wp14:editId="12951739">
            <wp:simplePos x="0" y="0"/>
            <wp:positionH relativeFrom="column">
              <wp:posOffset>2286223</wp:posOffset>
            </wp:positionH>
            <wp:positionV relativeFrom="paragraph">
              <wp:posOffset>1327785</wp:posOffset>
            </wp:positionV>
            <wp:extent cx="2255520" cy="944880"/>
            <wp:effectExtent l="38100" t="114300" r="49530" b="10287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608">
                      <a:off x="0" y="0"/>
                      <a:ext cx="225552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71552" behindDoc="0" locked="0" layoutInCell="1" allowOverlap="1" wp14:anchorId="7CA89715" wp14:editId="6AB8F55D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166620" cy="2166620"/>
            <wp:effectExtent l="0" t="0" r="5080" b="5080"/>
            <wp:wrapNone/>
            <wp:docPr id="1" name="Grafik 1" descr="C:\Users\jür\Desktop\Kerzenzie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ür\Desktop\Kerzenzieh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B5B" w:rsidRPr="00E62DEB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A9F0FD" wp14:editId="168EEB96">
                <wp:simplePos x="0" y="0"/>
                <wp:positionH relativeFrom="column">
                  <wp:posOffset>2658110</wp:posOffset>
                </wp:positionH>
                <wp:positionV relativeFrom="paragraph">
                  <wp:posOffset>43180</wp:posOffset>
                </wp:positionV>
                <wp:extent cx="3757930" cy="1673860"/>
                <wp:effectExtent l="0" t="0" r="13970" b="21590"/>
                <wp:wrapNone/>
                <wp:docPr id="5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1673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596F" w:rsidRPr="007E07FF" w:rsidRDefault="0072596F" w:rsidP="0072596F">
                            <w:pPr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E07FF"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  <w:t>Info Box</w:t>
                            </w:r>
                          </w:p>
                          <w:p w:rsidR="00772B76" w:rsidRDefault="00772B76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Weihnachtsmusical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B7F36">
                              <w:rPr>
                                <w:rFonts w:ascii="Arial" w:hAnsi="Arial" w:cs="Arial"/>
                              </w:rPr>
                              <w:t>jetzt zu den Aufführungen einladen</w:t>
                            </w:r>
                          </w:p>
                          <w:p w:rsidR="00FE3B5B" w:rsidRDefault="00FE3B5B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E3B5B"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GebetsTreff</w:t>
                            </w:r>
                            <w:proofErr w:type="spellEnd"/>
                            <w:r w:rsidRPr="00FE3B5B"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enstag, 25. November 14, 19.30 Uhr, Begegnungszentr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l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bsburgstra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17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 w:rsidRPr="00E05C36"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Vielen Dank</w:t>
                            </w:r>
                            <w:r w:rsidRPr="00A23B0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ür die finanzielle Unterstützung – </w:t>
                            </w:r>
                            <w:r w:rsidR="00AB4FE5">
                              <w:rPr>
                                <w:rFonts w:ascii="Arial" w:hAnsi="Arial" w:cs="Arial"/>
                              </w:rPr>
                              <w:t xml:space="preserve">einen fröhlichen Geber hat Gott lieb </w:t>
                            </w:r>
                            <w:r w:rsidR="00AB4FE5" w:rsidRPr="00F06E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.Kor.9</w:t>
                            </w:r>
                            <w:proofErr w:type="gramStart"/>
                            <w:r w:rsidR="00AB4FE5" w:rsidRPr="00F06E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7</w:t>
                            </w:r>
                            <w:proofErr w:type="gramEnd"/>
                            <w:r w:rsidR="00AB4FE5" w:rsidRPr="00F06E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AB4FE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 w:rsidRPr="006F1BCA">
                              <w:rPr>
                                <w:rFonts w:ascii="Arial Black" w:hAnsi="Arial Black" w:cs="Arial"/>
                              </w:rPr>
                              <w:t>Sie sind jeden Sonntag zu unseren</w:t>
                            </w:r>
                            <w:r w:rsidRPr="006F1BCA">
                              <w:rPr>
                                <w:rFonts w:ascii="Arial Black" w:hAnsi="Arial Black" w:cs="Arial"/>
                              </w:rPr>
                              <w:br/>
                            </w:r>
                            <w:r w:rsidRPr="006F1BCA">
                              <w:rPr>
                                <w:rFonts w:ascii="Arial Black" w:hAnsi="Arial Black" w:cs="Arial"/>
                                <w:b/>
                              </w:rPr>
                              <w:t>Gottesdiensten willkommen!</w:t>
                            </w:r>
                          </w:p>
                          <w:p w:rsidR="00FC1331" w:rsidRDefault="007D050B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D050B">
                              <w:rPr>
                                <w:rFonts w:ascii="Arial" w:hAnsi="Arial" w:cs="Arial"/>
                              </w:rPr>
                              <w:t>KIRCHE IM VOLKSHAUS</w:t>
                            </w:r>
                          </w:p>
                          <w:p w:rsidR="0072596F" w:rsidRDefault="00BE7721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13" w:history="1">
                              <w:r w:rsidR="006F702E" w:rsidRPr="007556CC">
                                <w:rPr>
                                  <w:rFonts w:ascii="Arial" w:hAnsi="Arial" w:cs="Arial"/>
                                </w:rPr>
                                <w:t>feg-zuerich.ch</w:t>
                              </w:r>
                            </w:hyperlink>
                            <w:r w:rsidR="00861B2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3C74EA">
                              <w:rPr>
                                <w:rFonts w:ascii="Arial" w:hAnsi="Arial" w:cs="Arial"/>
                              </w:rPr>
                              <w:t>info@feg-zuerich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2" o:spid="_x0000_s1026" type="#_x0000_t202" style="position:absolute;margin-left:209.3pt;margin-top:3.4pt;width:295.9pt;height:131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" filled="f" strokecolor="#1f497d" strokeweight="1.5pt">
                <v:textbox>
                  <w:txbxContent>
                    <w:p w:rsidR="0072596F" w:rsidRPr="007E07FF" w:rsidRDefault="0072596F" w:rsidP="0072596F">
                      <w:pPr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7E07FF"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  <w:t>Info Box</w:t>
                      </w:r>
                    </w:p>
                    <w:p w:rsidR="00772B76" w:rsidRDefault="00772B76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Weihnachtsmusical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B7F36">
                        <w:rPr>
                          <w:rFonts w:ascii="Arial" w:hAnsi="Arial" w:cs="Arial"/>
                        </w:rPr>
                        <w:t>jetzt zu den Aufführungen einladen</w:t>
                      </w:r>
                    </w:p>
                    <w:p w:rsidR="00FE3B5B" w:rsidRDefault="00FE3B5B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E3B5B"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GebetsTreff</w:t>
                      </w:r>
                      <w:proofErr w:type="spellEnd"/>
                      <w:r w:rsidRPr="00FE3B5B"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Dienstag, 25. November 14, 19.30 Uhr, Begegnungszentrum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li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Habsburgstrass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17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 w:rsidRPr="00E05C36"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Vielen Dank</w:t>
                      </w:r>
                      <w:r w:rsidRPr="00A23B0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ür die finanzielle Unterstützung – </w:t>
                      </w:r>
                      <w:r w:rsidR="00AB4FE5">
                        <w:rPr>
                          <w:rFonts w:ascii="Arial" w:hAnsi="Arial" w:cs="Arial"/>
                        </w:rPr>
                        <w:t xml:space="preserve">einen fröhlichen Geber hat Gott lieb </w:t>
                      </w:r>
                      <w:r w:rsidR="00AB4FE5" w:rsidRPr="00F06EB8">
                        <w:rPr>
                          <w:rFonts w:ascii="Arial" w:hAnsi="Arial" w:cs="Arial"/>
                          <w:sz w:val="16"/>
                          <w:szCs w:val="16"/>
                        </w:rPr>
                        <w:t>(2.Kor.9</w:t>
                      </w:r>
                      <w:proofErr w:type="gramStart"/>
                      <w:r w:rsidR="00AB4FE5" w:rsidRPr="00F06EB8">
                        <w:rPr>
                          <w:rFonts w:ascii="Arial" w:hAnsi="Arial" w:cs="Arial"/>
                          <w:sz w:val="16"/>
                          <w:szCs w:val="16"/>
                        </w:rPr>
                        <w:t>,7</w:t>
                      </w:r>
                      <w:proofErr w:type="gramEnd"/>
                      <w:r w:rsidR="00AB4FE5" w:rsidRPr="00F06EB8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="00AB4FE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 Black" w:hAnsi="Arial Black" w:cs="Arial"/>
                          <w:b/>
                        </w:rPr>
                      </w:pPr>
                      <w:r w:rsidRPr="006F1BCA">
                        <w:rPr>
                          <w:rFonts w:ascii="Arial Black" w:hAnsi="Arial Black" w:cs="Arial"/>
                        </w:rPr>
                        <w:t>Sie s</w:t>
                      </w:r>
                      <w:bookmarkStart w:id="9" w:name="_GoBack"/>
                      <w:bookmarkEnd w:id="9"/>
                      <w:r w:rsidRPr="006F1BCA">
                        <w:rPr>
                          <w:rFonts w:ascii="Arial Black" w:hAnsi="Arial Black" w:cs="Arial"/>
                        </w:rPr>
                        <w:t>ind jeden Sonntag zu unseren</w:t>
                      </w:r>
                      <w:r w:rsidRPr="006F1BCA">
                        <w:rPr>
                          <w:rFonts w:ascii="Arial Black" w:hAnsi="Arial Black" w:cs="Arial"/>
                        </w:rPr>
                        <w:br/>
                      </w:r>
                      <w:r w:rsidRPr="006F1BCA">
                        <w:rPr>
                          <w:rFonts w:ascii="Arial Black" w:hAnsi="Arial Black" w:cs="Arial"/>
                          <w:b/>
                        </w:rPr>
                        <w:t>Gottesdiensten willkommen!</w:t>
                      </w:r>
                    </w:p>
                    <w:p w:rsidR="00FC1331" w:rsidRDefault="007D050B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r w:rsidRPr="007D050B">
                        <w:rPr>
                          <w:rFonts w:ascii="Arial" w:hAnsi="Arial" w:cs="Arial"/>
                        </w:rPr>
                        <w:t>KIRCHE IM VOLKSHAUS</w:t>
                      </w:r>
                    </w:p>
                    <w:p w:rsidR="0072596F" w:rsidRDefault="00632BC8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hyperlink r:id="rId14" w:history="1">
                        <w:r w:rsidR="006F702E" w:rsidRPr="007556CC">
                          <w:rPr>
                            <w:rFonts w:ascii="Arial" w:hAnsi="Arial" w:cs="Arial"/>
                          </w:rPr>
                          <w:t>feg-zuerich.ch</w:t>
                        </w:r>
                      </w:hyperlink>
                      <w:r w:rsidR="00861B26">
                        <w:rPr>
                          <w:rFonts w:ascii="Arial" w:hAnsi="Arial" w:cs="Arial"/>
                        </w:rPr>
                        <w:t xml:space="preserve">, </w:t>
                      </w:r>
                      <w:r w:rsidR="003C74EA">
                        <w:rPr>
                          <w:rFonts w:ascii="Arial" w:hAnsi="Arial" w:cs="Arial"/>
                        </w:rPr>
                        <w:t>info@feg-zuerich.ch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sectPr w:rsidR="00B01E11" w:rsidRPr="00AA0780" w:rsidSect="007977DA">
      <w:headerReference w:type="default" r:id="rId15"/>
      <w:footerReference w:type="even" r:id="rId16"/>
      <w:type w:val="continuous"/>
      <w:pgSz w:w="11907" w:h="16840" w:code="9"/>
      <w:pgMar w:top="1134" w:right="851" w:bottom="851" w:left="1134" w:header="720" w:footer="720" w:gutter="0"/>
      <w:paperSrc w:first="3" w:other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3">
      <wne:acd wne:acdName="acd0"/>
    </wne:keymap>
    <wne:keymap wne:kcmPrimary="0441">
      <wne:acd wne:acdName="acd3"/>
    </wne:keymap>
    <wne:keymap wne:kcmPrimary="0442">
      <wne:acd wne:acdName="acd2"/>
    </wne:keymap>
    <wne:keymap wne:kcmPrimary="044B">
      <wne:acd wne:acdName="acd5"/>
    </wne:keymap>
    <wne:keymap wne:kcmPrimary="045A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GAG8AcgBtAGEAdAB2AG8AcgBsAGEAZwBlACAA3ABiAGUAcgBzAGMAaAByAGkAZgB0ACAAMwAg&#10;ACsAIABBAHIAaQBhAGwA" wne:acdName="acd0" wne:fciIndexBasedOn="0065"/>
    <wne:acd wne:argValue="AQAAAAEA" wne:acdName="acd1" wne:fciIndexBasedOn="0065"/>
    <wne:acd wne:argValue="AgBCAGEAcwBpAHMALQDcAGIAZQByAHMAYwBoAHIAaQBmAHQA" wne:acdName="acd2" wne:fciIndexBasedOn="0065"/>
    <wne:acd wne:argValue="AgBBAGIAcwBhAHQAegAgAHIAZQBnAHUAbADkAHIA" wne:acdName="acd3" wne:fciIndexBasedOn="0065"/>
    <wne:acd wne:argValue="AgBCAGwAbwBjAGsAegBpAHQAYQB0ACAAKwAgAEEAcgBpAGEAbAA=" wne:acdName="acd4" wne:fciIndexBasedOn="0065"/>
    <wne:acd wne:argValue="AgBaAGkAdABhAHQAIABrAGwAZQBpAG4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21" w:rsidRDefault="00BE7721">
      <w:r>
        <w:separator/>
      </w:r>
    </w:p>
  </w:endnote>
  <w:endnote w:type="continuationSeparator" w:id="0">
    <w:p w:rsidR="00BE7721" w:rsidRDefault="00B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7835" w:rsidRDefault="00C378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21" w:rsidRDefault="00BE7721">
      <w:r>
        <w:separator/>
      </w:r>
    </w:p>
  </w:footnote>
  <w:footnote w:type="continuationSeparator" w:id="0">
    <w:p w:rsidR="00BE7721" w:rsidRDefault="00BE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 w:rsidP="00E0356E">
    <w:pPr>
      <w:pStyle w:val="Kopfzeile"/>
      <w:jc w:val="right"/>
    </w:pPr>
    <w:r w:rsidRPr="00981B30">
      <w:rPr>
        <w:rFonts w:ascii="Arial Rounded MT Bold" w:hAnsi="Arial Rounded MT Bold"/>
      </w:rPr>
      <w:t>FEG Zürich-</w:t>
    </w:r>
    <w:proofErr w:type="spellStart"/>
    <w:r w:rsidRPr="00981B30">
      <w:rPr>
        <w:rFonts w:ascii="Arial Rounded MT Bold" w:hAnsi="Arial Rounded MT Bold"/>
      </w:rPr>
      <w:t>Helvetiaplatz</w:t>
    </w:r>
    <w:proofErr w:type="spellEnd"/>
    <w:r w:rsidR="00464814">
      <w:rPr>
        <w:rFonts w:ascii="Arial Rounded MT Bold" w:hAnsi="Arial Rounded MT Bold"/>
      </w:rPr>
      <w:t>, Kirche im Volkshaus</w:t>
    </w:r>
    <w:r w:rsidRPr="00981B30">
      <w:rPr>
        <w:rFonts w:ascii="Arial Rounded MT Bold" w:hAnsi="Arial Rounded MT Bold"/>
      </w:rPr>
      <w:t xml:space="preserve">, </w:t>
    </w:r>
    <w:r w:rsidR="00DD6FC9">
      <w:rPr>
        <w:rFonts w:ascii="Arial Rounded MT Bold" w:hAnsi="Arial Rounded MT Bold"/>
      </w:rPr>
      <w:t>23</w:t>
    </w:r>
    <w:r w:rsidR="00DC6ED2">
      <w:rPr>
        <w:rFonts w:ascii="Arial Rounded MT Bold" w:hAnsi="Arial Rounded MT Bold"/>
      </w:rPr>
      <w:t xml:space="preserve">. </w:t>
    </w:r>
    <w:r w:rsidR="00EF0065">
      <w:rPr>
        <w:rFonts w:ascii="Arial Rounded MT Bold" w:hAnsi="Arial Rounded MT Bold"/>
      </w:rPr>
      <w:t>November</w:t>
    </w:r>
    <w:r w:rsidR="008A2EF5">
      <w:rPr>
        <w:rFonts w:ascii="Arial Rounded MT Bold" w:hAnsi="Arial Rounded MT Bold"/>
      </w:rPr>
      <w:t xml:space="preserve"> </w:t>
    </w:r>
    <w:r w:rsidR="00D801A1">
      <w:rPr>
        <w:rFonts w:ascii="Arial Rounded MT Bold" w:hAnsi="Arial Rounded MT Bold"/>
      </w:rPr>
      <w:t>201</w:t>
    </w:r>
    <w:r w:rsidR="00C7550E">
      <w:rPr>
        <w:rFonts w:ascii="Arial Rounded MT Bold" w:hAnsi="Arial Rounded MT Bold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157A1358"/>
    <w:multiLevelType w:val="hybridMultilevel"/>
    <w:tmpl w:val="66E4A5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12FED"/>
    <w:multiLevelType w:val="hybridMultilevel"/>
    <w:tmpl w:val="8918D1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D628E"/>
    <w:multiLevelType w:val="hybridMultilevel"/>
    <w:tmpl w:val="30FA5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0F82"/>
    <w:multiLevelType w:val="hybridMultilevel"/>
    <w:tmpl w:val="D7C644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AC"/>
    <w:rsid w:val="0000116C"/>
    <w:rsid w:val="00002923"/>
    <w:rsid w:val="00003594"/>
    <w:rsid w:val="00003E95"/>
    <w:rsid w:val="00005552"/>
    <w:rsid w:val="00005B14"/>
    <w:rsid w:val="000066C5"/>
    <w:rsid w:val="000072DF"/>
    <w:rsid w:val="000076A3"/>
    <w:rsid w:val="00010063"/>
    <w:rsid w:val="0001156A"/>
    <w:rsid w:val="00014904"/>
    <w:rsid w:val="000151B4"/>
    <w:rsid w:val="00016503"/>
    <w:rsid w:val="00016923"/>
    <w:rsid w:val="00020792"/>
    <w:rsid w:val="000210E2"/>
    <w:rsid w:val="000211B4"/>
    <w:rsid w:val="000231DC"/>
    <w:rsid w:val="00023C95"/>
    <w:rsid w:val="00024F3F"/>
    <w:rsid w:val="000256C1"/>
    <w:rsid w:val="00027402"/>
    <w:rsid w:val="00030321"/>
    <w:rsid w:val="00030A6A"/>
    <w:rsid w:val="000326E8"/>
    <w:rsid w:val="00033C0F"/>
    <w:rsid w:val="00033E32"/>
    <w:rsid w:val="00033F39"/>
    <w:rsid w:val="00036347"/>
    <w:rsid w:val="000430C8"/>
    <w:rsid w:val="00043238"/>
    <w:rsid w:val="0004511D"/>
    <w:rsid w:val="000474F7"/>
    <w:rsid w:val="000526F9"/>
    <w:rsid w:val="00055B5B"/>
    <w:rsid w:val="00055E13"/>
    <w:rsid w:val="000600BC"/>
    <w:rsid w:val="000616B9"/>
    <w:rsid w:val="000621D3"/>
    <w:rsid w:val="00062EEE"/>
    <w:rsid w:val="0006352B"/>
    <w:rsid w:val="0006449F"/>
    <w:rsid w:val="0006480F"/>
    <w:rsid w:val="00064F80"/>
    <w:rsid w:val="00067229"/>
    <w:rsid w:val="0007042C"/>
    <w:rsid w:val="00070B54"/>
    <w:rsid w:val="000722CD"/>
    <w:rsid w:val="00073890"/>
    <w:rsid w:val="00074D79"/>
    <w:rsid w:val="000758D2"/>
    <w:rsid w:val="0007609E"/>
    <w:rsid w:val="00080EAE"/>
    <w:rsid w:val="00081E98"/>
    <w:rsid w:val="00084F21"/>
    <w:rsid w:val="00086920"/>
    <w:rsid w:val="0009258A"/>
    <w:rsid w:val="00094FE5"/>
    <w:rsid w:val="000950E4"/>
    <w:rsid w:val="00095992"/>
    <w:rsid w:val="00097059"/>
    <w:rsid w:val="0009788D"/>
    <w:rsid w:val="00097E84"/>
    <w:rsid w:val="000A2930"/>
    <w:rsid w:val="000B0758"/>
    <w:rsid w:val="000B0D21"/>
    <w:rsid w:val="000B1282"/>
    <w:rsid w:val="000B1D11"/>
    <w:rsid w:val="000B1E11"/>
    <w:rsid w:val="000B35C2"/>
    <w:rsid w:val="000B4B56"/>
    <w:rsid w:val="000B587C"/>
    <w:rsid w:val="000B63AA"/>
    <w:rsid w:val="000C2D38"/>
    <w:rsid w:val="000C35DF"/>
    <w:rsid w:val="000D3A90"/>
    <w:rsid w:val="000D4B93"/>
    <w:rsid w:val="000D6159"/>
    <w:rsid w:val="000D6316"/>
    <w:rsid w:val="000D7283"/>
    <w:rsid w:val="000D7AF7"/>
    <w:rsid w:val="000E13A9"/>
    <w:rsid w:val="000E172B"/>
    <w:rsid w:val="000E28ED"/>
    <w:rsid w:val="000E3AD1"/>
    <w:rsid w:val="000E4886"/>
    <w:rsid w:val="000E4B22"/>
    <w:rsid w:val="000E5461"/>
    <w:rsid w:val="000E7686"/>
    <w:rsid w:val="000F27E3"/>
    <w:rsid w:val="000F379A"/>
    <w:rsid w:val="000F4054"/>
    <w:rsid w:val="000F48A0"/>
    <w:rsid w:val="000F4D50"/>
    <w:rsid w:val="000F7754"/>
    <w:rsid w:val="00100FF5"/>
    <w:rsid w:val="00102968"/>
    <w:rsid w:val="0010375A"/>
    <w:rsid w:val="00103DA9"/>
    <w:rsid w:val="00107669"/>
    <w:rsid w:val="00112400"/>
    <w:rsid w:val="00112521"/>
    <w:rsid w:val="00112BB4"/>
    <w:rsid w:val="00113C47"/>
    <w:rsid w:val="001153C1"/>
    <w:rsid w:val="00121DA7"/>
    <w:rsid w:val="00122025"/>
    <w:rsid w:val="001221B4"/>
    <w:rsid w:val="00122A5F"/>
    <w:rsid w:val="0012378A"/>
    <w:rsid w:val="00123D5E"/>
    <w:rsid w:val="001242C1"/>
    <w:rsid w:val="0012548A"/>
    <w:rsid w:val="00125522"/>
    <w:rsid w:val="001256BF"/>
    <w:rsid w:val="00125A86"/>
    <w:rsid w:val="001261DF"/>
    <w:rsid w:val="001271D7"/>
    <w:rsid w:val="00127A54"/>
    <w:rsid w:val="00130EC6"/>
    <w:rsid w:val="001346F3"/>
    <w:rsid w:val="00137725"/>
    <w:rsid w:val="00137A58"/>
    <w:rsid w:val="00137C59"/>
    <w:rsid w:val="00137D3A"/>
    <w:rsid w:val="00141622"/>
    <w:rsid w:val="00142A33"/>
    <w:rsid w:val="00143ECA"/>
    <w:rsid w:val="001500C0"/>
    <w:rsid w:val="00150AAF"/>
    <w:rsid w:val="00152638"/>
    <w:rsid w:val="001534ED"/>
    <w:rsid w:val="00153F10"/>
    <w:rsid w:val="001543D9"/>
    <w:rsid w:val="00154F4D"/>
    <w:rsid w:val="001558E9"/>
    <w:rsid w:val="001567D9"/>
    <w:rsid w:val="00156B3E"/>
    <w:rsid w:val="001621CF"/>
    <w:rsid w:val="001651B4"/>
    <w:rsid w:val="00166476"/>
    <w:rsid w:val="0016710F"/>
    <w:rsid w:val="00171832"/>
    <w:rsid w:val="00172741"/>
    <w:rsid w:val="00172AFA"/>
    <w:rsid w:val="00172B57"/>
    <w:rsid w:val="00173967"/>
    <w:rsid w:val="00173B68"/>
    <w:rsid w:val="0017458E"/>
    <w:rsid w:val="00174AA9"/>
    <w:rsid w:val="001753D5"/>
    <w:rsid w:val="00175900"/>
    <w:rsid w:val="00175F6E"/>
    <w:rsid w:val="001812E1"/>
    <w:rsid w:val="00182F32"/>
    <w:rsid w:val="00183BD6"/>
    <w:rsid w:val="00184352"/>
    <w:rsid w:val="0018488D"/>
    <w:rsid w:val="00191903"/>
    <w:rsid w:val="001923A1"/>
    <w:rsid w:val="00194D22"/>
    <w:rsid w:val="001968CF"/>
    <w:rsid w:val="00197EF3"/>
    <w:rsid w:val="001A01FF"/>
    <w:rsid w:val="001A02CB"/>
    <w:rsid w:val="001A5712"/>
    <w:rsid w:val="001A577C"/>
    <w:rsid w:val="001A7326"/>
    <w:rsid w:val="001B0385"/>
    <w:rsid w:val="001B264B"/>
    <w:rsid w:val="001B2955"/>
    <w:rsid w:val="001B2BEC"/>
    <w:rsid w:val="001B3DF4"/>
    <w:rsid w:val="001B4D02"/>
    <w:rsid w:val="001B5DCC"/>
    <w:rsid w:val="001B6547"/>
    <w:rsid w:val="001B7CA2"/>
    <w:rsid w:val="001B7F36"/>
    <w:rsid w:val="001C05DE"/>
    <w:rsid w:val="001C0B75"/>
    <w:rsid w:val="001C0B91"/>
    <w:rsid w:val="001C1389"/>
    <w:rsid w:val="001C2FA7"/>
    <w:rsid w:val="001D23D3"/>
    <w:rsid w:val="001D2629"/>
    <w:rsid w:val="001D4110"/>
    <w:rsid w:val="001D6727"/>
    <w:rsid w:val="001D676C"/>
    <w:rsid w:val="001D79F8"/>
    <w:rsid w:val="001E2840"/>
    <w:rsid w:val="001E304F"/>
    <w:rsid w:val="001E4FED"/>
    <w:rsid w:val="001E7B32"/>
    <w:rsid w:val="001F2389"/>
    <w:rsid w:val="001F29C2"/>
    <w:rsid w:val="001F4521"/>
    <w:rsid w:val="001F4622"/>
    <w:rsid w:val="001F4CE5"/>
    <w:rsid w:val="001F6779"/>
    <w:rsid w:val="001F77BA"/>
    <w:rsid w:val="00202150"/>
    <w:rsid w:val="00202384"/>
    <w:rsid w:val="0020337E"/>
    <w:rsid w:val="00203E9A"/>
    <w:rsid w:val="0020511D"/>
    <w:rsid w:val="002052A1"/>
    <w:rsid w:val="0020639D"/>
    <w:rsid w:val="00206ACE"/>
    <w:rsid w:val="00211765"/>
    <w:rsid w:val="00212198"/>
    <w:rsid w:val="00214D23"/>
    <w:rsid w:val="00217CA4"/>
    <w:rsid w:val="00224222"/>
    <w:rsid w:val="002329F9"/>
    <w:rsid w:val="00237920"/>
    <w:rsid w:val="00237E30"/>
    <w:rsid w:val="00240E39"/>
    <w:rsid w:val="00241F32"/>
    <w:rsid w:val="00243155"/>
    <w:rsid w:val="00243D85"/>
    <w:rsid w:val="002478EA"/>
    <w:rsid w:val="00250548"/>
    <w:rsid w:val="002528CB"/>
    <w:rsid w:val="00252EE0"/>
    <w:rsid w:val="00254922"/>
    <w:rsid w:val="002549FC"/>
    <w:rsid w:val="002568B6"/>
    <w:rsid w:val="0026051C"/>
    <w:rsid w:val="00261DCF"/>
    <w:rsid w:val="00263F00"/>
    <w:rsid w:val="0026591E"/>
    <w:rsid w:val="00266414"/>
    <w:rsid w:val="00270AD9"/>
    <w:rsid w:val="00273514"/>
    <w:rsid w:val="002737E4"/>
    <w:rsid w:val="002763A6"/>
    <w:rsid w:val="00277A86"/>
    <w:rsid w:val="00280F99"/>
    <w:rsid w:val="0028254D"/>
    <w:rsid w:val="00283E0A"/>
    <w:rsid w:val="002842E6"/>
    <w:rsid w:val="00287D52"/>
    <w:rsid w:val="002906B5"/>
    <w:rsid w:val="00291B0E"/>
    <w:rsid w:val="00292478"/>
    <w:rsid w:val="0029260A"/>
    <w:rsid w:val="00293D8F"/>
    <w:rsid w:val="0029548F"/>
    <w:rsid w:val="00297A74"/>
    <w:rsid w:val="002A0965"/>
    <w:rsid w:val="002A59C9"/>
    <w:rsid w:val="002A771C"/>
    <w:rsid w:val="002B05F8"/>
    <w:rsid w:val="002B3D75"/>
    <w:rsid w:val="002B43D1"/>
    <w:rsid w:val="002B4922"/>
    <w:rsid w:val="002B4C43"/>
    <w:rsid w:val="002B5178"/>
    <w:rsid w:val="002B529F"/>
    <w:rsid w:val="002B55CA"/>
    <w:rsid w:val="002C0832"/>
    <w:rsid w:val="002C2BF8"/>
    <w:rsid w:val="002C51EA"/>
    <w:rsid w:val="002C6195"/>
    <w:rsid w:val="002C7D13"/>
    <w:rsid w:val="002D1C35"/>
    <w:rsid w:val="002D1CAB"/>
    <w:rsid w:val="002D29AC"/>
    <w:rsid w:val="002D4BD9"/>
    <w:rsid w:val="002D5C75"/>
    <w:rsid w:val="002D7A70"/>
    <w:rsid w:val="002D7DBE"/>
    <w:rsid w:val="002E00B1"/>
    <w:rsid w:val="002E1FA5"/>
    <w:rsid w:val="002E222B"/>
    <w:rsid w:val="002E3243"/>
    <w:rsid w:val="002E36B4"/>
    <w:rsid w:val="002E44F1"/>
    <w:rsid w:val="002F3AE3"/>
    <w:rsid w:val="002F3B58"/>
    <w:rsid w:val="002F48B2"/>
    <w:rsid w:val="002F7EC9"/>
    <w:rsid w:val="00302C78"/>
    <w:rsid w:val="00303D7B"/>
    <w:rsid w:val="00304A67"/>
    <w:rsid w:val="003058F1"/>
    <w:rsid w:val="00306072"/>
    <w:rsid w:val="00306E00"/>
    <w:rsid w:val="0030719E"/>
    <w:rsid w:val="00310048"/>
    <w:rsid w:val="00310DE8"/>
    <w:rsid w:val="00313637"/>
    <w:rsid w:val="003162C5"/>
    <w:rsid w:val="00316FD3"/>
    <w:rsid w:val="003178D2"/>
    <w:rsid w:val="003213E6"/>
    <w:rsid w:val="00321444"/>
    <w:rsid w:val="003218AC"/>
    <w:rsid w:val="003230F1"/>
    <w:rsid w:val="00324F34"/>
    <w:rsid w:val="00327573"/>
    <w:rsid w:val="00327FB2"/>
    <w:rsid w:val="00333715"/>
    <w:rsid w:val="00334BFB"/>
    <w:rsid w:val="00335047"/>
    <w:rsid w:val="00336C12"/>
    <w:rsid w:val="003409B9"/>
    <w:rsid w:val="00340BF6"/>
    <w:rsid w:val="00341037"/>
    <w:rsid w:val="003426EB"/>
    <w:rsid w:val="00347791"/>
    <w:rsid w:val="00350716"/>
    <w:rsid w:val="00350EC5"/>
    <w:rsid w:val="0035114C"/>
    <w:rsid w:val="00351293"/>
    <w:rsid w:val="003518A4"/>
    <w:rsid w:val="00354549"/>
    <w:rsid w:val="00357381"/>
    <w:rsid w:val="00360E30"/>
    <w:rsid w:val="003669C1"/>
    <w:rsid w:val="0036714A"/>
    <w:rsid w:val="003703B2"/>
    <w:rsid w:val="003714C1"/>
    <w:rsid w:val="0037180C"/>
    <w:rsid w:val="00372463"/>
    <w:rsid w:val="00374999"/>
    <w:rsid w:val="00375C7E"/>
    <w:rsid w:val="00375DC6"/>
    <w:rsid w:val="0038053D"/>
    <w:rsid w:val="00380553"/>
    <w:rsid w:val="00380920"/>
    <w:rsid w:val="00380E19"/>
    <w:rsid w:val="003839A9"/>
    <w:rsid w:val="00383A32"/>
    <w:rsid w:val="0038483B"/>
    <w:rsid w:val="00386A2B"/>
    <w:rsid w:val="003876EF"/>
    <w:rsid w:val="00390DB2"/>
    <w:rsid w:val="0039142F"/>
    <w:rsid w:val="003940C7"/>
    <w:rsid w:val="00394211"/>
    <w:rsid w:val="00394672"/>
    <w:rsid w:val="00394A28"/>
    <w:rsid w:val="0039545F"/>
    <w:rsid w:val="003978CE"/>
    <w:rsid w:val="003A21B7"/>
    <w:rsid w:val="003A50C1"/>
    <w:rsid w:val="003B03F9"/>
    <w:rsid w:val="003B106E"/>
    <w:rsid w:val="003B2464"/>
    <w:rsid w:val="003B2F5B"/>
    <w:rsid w:val="003B3F31"/>
    <w:rsid w:val="003B54F5"/>
    <w:rsid w:val="003B6432"/>
    <w:rsid w:val="003B7944"/>
    <w:rsid w:val="003C07D6"/>
    <w:rsid w:val="003C3298"/>
    <w:rsid w:val="003C368E"/>
    <w:rsid w:val="003C3FA2"/>
    <w:rsid w:val="003C4147"/>
    <w:rsid w:val="003C74EA"/>
    <w:rsid w:val="003D03BA"/>
    <w:rsid w:val="003D1923"/>
    <w:rsid w:val="003D213C"/>
    <w:rsid w:val="003D2A1E"/>
    <w:rsid w:val="003D35F8"/>
    <w:rsid w:val="003D52F0"/>
    <w:rsid w:val="003D69D5"/>
    <w:rsid w:val="003E09D5"/>
    <w:rsid w:val="003E180A"/>
    <w:rsid w:val="003E2605"/>
    <w:rsid w:val="003E4094"/>
    <w:rsid w:val="003F076A"/>
    <w:rsid w:val="003F0CC4"/>
    <w:rsid w:val="003F25E2"/>
    <w:rsid w:val="003F33C4"/>
    <w:rsid w:val="003F4036"/>
    <w:rsid w:val="003F45E8"/>
    <w:rsid w:val="003F4BF2"/>
    <w:rsid w:val="003F6E6A"/>
    <w:rsid w:val="003F780D"/>
    <w:rsid w:val="003F7CE6"/>
    <w:rsid w:val="004119E1"/>
    <w:rsid w:val="00411EF7"/>
    <w:rsid w:val="0041329E"/>
    <w:rsid w:val="00413964"/>
    <w:rsid w:val="004145DA"/>
    <w:rsid w:val="004146F1"/>
    <w:rsid w:val="00414B86"/>
    <w:rsid w:val="00415296"/>
    <w:rsid w:val="004157D3"/>
    <w:rsid w:val="00417E02"/>
    <w:rsid w:val="0042332F"/>
    <w:rsid w:val="004266B4"/>
    <w:rsid w:val="00427B37"/>
    <w:rsid w:val="00432B7F"/>
    <w:rsid w:val="0044044D"/>
    <w:rsid w:val="00441856"/>
    <w:rsid w:val="00441887"/>
    <w:rsid w:val="00451C5B"/>
    <w:rsid w:val="00451EF4"/>
    <w:rsid w:val="00452561"/>
    <w:rsid w:val="00453A02"/>
    <w:rsid w:val="00453F57"/>
    <w:rsid w:val="004603AB"/>
    <w:rsid w:val="004616A2"/>
    <w:rsid w:val="00462D08"/>
    <w:rsid w:val="00463930"/>
    <w:rsid w:val="00464814"/>
    <w:rsid w:val="0046553F"/>
    <w:rsid w:val="00467DB7"/>
    <w:rsid w:val="004724DD"/>
    <w:rsid w:val="0047500C"/>
    <w:rsid w:val="0047718B"/>
    <w:rsid w:val="00480236"/>
    <w:rsid w:val="004802F1"/>
    <w:rsid w:val="0048038B"/>
    <w:rsid w:val="0048235B"/>
    <w:rsid w:val="004837AF"/>
    <w:rsid w:val="004851A2"/>
    <w:rsid w:val="004859FA"/>
    <w:rsid w:val="0048610B"/>
    <w:rsid w:val="00492712"/>
    <w:rsid w:val="0049526F"/>
    <w:rsid w:val="00496649"/>
    <w:rsid w:val="004A0A58"/>
    <w:rsid w:val="004A10B1"/>
    <w:rsid w:val="004A1BA0"/>
    <w:rsid w:val="004A2C4A"/>
    <w:rsid w:val="004A4254"/>
    <w:rsid w:val="004A71F2"/>
    <w:rsid w:val="004B02B5"/>
    <w:rsid w:val="004B2A19"/>
    <w:rsid w:val="004B2BB6"/>
    <w:rsid w:val="004B35CC"/>
    <w:rsid w:val="004B5BC8"/>
    <w:rsid w:val="004B7400"/>
    <w:rsid w:val="004C04CF"/>
    <w:rsid w:val="004C0D43"/>
    <w:rsid w:val="004C228C"/>
    <w:rsid w:val="004C27A6"/>
    <w:rsid w:val="004C358D"/>
    <w:rsid w:val="004C597C"/>
    <w:rsid w:val="004C743D"/>
    <w:rsid w:val="004C77D4"/>
    <w:rsid w:val="004D09E9"/>
    <w:rsid w:val="004D1A96"/>
    <w:rsid w:val="004D3AE1"/>
    <w:rsid w:val="004D3B09"/>
    <w:rsid w:val="004D71DA"/>
    <w:rsid w:val="004D7A88"/>
    <w:rsid w:val="004E44A7"/>
    <w:rsid w:val="004E4891"/>
    <w:rsid w:val="004E5816"/>
    <w:rsid w:val="004E62E3"/>
    <w:rsid w:val="004E6EE9"/>
    <w:rsid w:val="004E6EFE"/>
    <w:rsid w:val="004E7C6A"/>
    <w:rsid w:val="004F02CB"/>
    <w:rsid w:val="004F0504"/>
    <w:rsid w:val="004F21CF"/>
    <w:rsid w:val="004F4FF5"/>
    <w:rsid w:val="004F700C"/>
    <w:rsid w:val="0050040C"/>
    <w:rsid w:val="005009D0"/>
    <w:rsid w:val="00500D39"/>
    <w:rsid w:val="00501679"/>
    <w:rsid w:val="00502D78"/>
    <w:rsid w:val="0050353A"/>
    <w:rsid w:val="00504633"/>
    <w:rsid w:val="005056CC"/>
    <w:rsid w:val="00505918"/>
    <w:rsid w:val="00507161"/>
    <w:rsid w:val="005108E7"/>
    <w:rsid w:val="00511F2E"/>
    <w:rsid w:val="00512950"/>
    <w:rsid w:val="00520156"/>
    <w:rsid w:val="0052041B"/>
    <w:rsid w:val="005205E0"/>
    <w:rsid w:val="00524F60"/>
    <w:rsid w:val="00525D12"/>
    <w:rsid w:val="005305B3"/>
    <w:rsid w:val="00530D76"/>
    <w:rsid w:val="00531C5F"/>
    <w:rsid w:val="00532828"/>
    <w:rsid w:val="00532F85"/>
    <w:rsid w:val="00533866"/>
    <w:rsid w:val="00533A5F"/>
    <w:rsid w:val="005372AD"/>
    <w:rsid w:val="005402F8"/>
    <w:rsid w:val="00542738"/>
    <w:rsid w:val="005436E7"/>
    <w:rsid w:val="0054418A"/>
    <w:rsid w:val="00547B2D"/>
    <w:rsid w:val="005505CD"/>
    <w:rsid w:val="00550CFC"/>
    <w:rsid w:val="00553B6C"/>
    <w:rsid w:val="00556841"/>
    <w:rsid w:val="00556C83"/>
    <w:rsid w:val="00557C4A"/>
    <w:rsid w:val="00560F69"/>
    <w:rsid w:val="00563C40"/>
    <w:rsid w:val="00564ACD"/>
    <w:rsid w:val="00564BE7"/>
    <w:rsid w:val="00564FB1"/>
    <w:rsid w:val="005654B4"/>
    <w:rsid w:val="005669DE"/>
    <w:rsid w:val="00566EA3"/>
    <w:rsid w:val="005701AA"/>
    <w:rsid w:val="00572AD2"/>
    <w:rsid w:val="00573425"/>
    <w:rsid w:val="00576F05"/>
    <w:rsid w:val="00577A00"/>
    <w:rsid w:val="00580966"/>
    <w:rsid w:val="00580D33"/>
    <w:rsid w:val="0058255F"/>
    <w:rsid w:val="00584F4B"/>
    <w:rsid w:val="00586F9D"/>
    <w:rsid w:val="0058728F"/>
    <w:rsid w:val="0059200F"/>
    <w:rsid w:val="005923E1"/>
    <w:rsid w:val="00592CF9"/>
    <w:rsid w:val="00593921"/>
    <w:rsid w:val="005954D5"/>
    <w:rsid w:val="00597D53"/>
    <w:rsid w:val="005A09D6"/>
    <w:rsid w:val="005A1945"/>
    <w:rsid w:val="005A222C"/>
    <w:rsid w:val="005A2F13"/>
    <w:rsid w:val="005A47EB"/>
    <w:rsid w:val="005A6B2C"/>
    <w:rsid w:val="005A7F11"/>
    <w:rsid w:val="005B0920"/>
    <w:rsid w:val="005B1D3E"/>
    <w:rsid w:val="005B26A2"/>
    <w:rsid w:val="005B57C3"/>
    <w:rsid w:val="005B6021"/>
    <w:rsid w:val="005B6751"/>
    <w:rsid w:val="005C017F"/>
    <w:rsid w:val="005C0D89"/>
    <w:rsid w:val="005C27C8"/>
    <w:rsid w:val="005C3BE9"/>
    <w:rsid w:val="005C7C3F"/>
    <w:rsid w:val="005D2E30"/>
    <w:rsid w:val="005D302A"/>
    <w:rsid w:val="005D458C"/>
    <w:rsid w:val="005D50E9"/>
    <w:rsid w:val="005D7C2D"/>
    <w:rsid w:val="005E15ED"/>
    <w:rsid w:val="005E371B"/>
    <w:rsid w:val="005E6682"/>
    <w:rsid w:val="005E70ED"/>
    <w:rsid w:val="005F04F9"/>
    <w:rsid w:val="005F1B62"/>
    <w:rsid w:val="005F1C30"/>
    <w:rsid w:val="005F279B"/>
    <w:rsid w:val="005F3C63"/>
    <w:rsid w:val="00601E9A"/>
    <w:rsid w:val="00601ECD"/>
    <w:rsid w:val="00602039"/>
    <w:rsid w:val="00602F7B"/>
    <w:rsid w:val="00603B99"/>
    <w:rsid w:val="00606B3E"/>
    <w:rsid w:val="006073C1"/>
    <w:rsid w:val="00607D15"/>
    <w:rsid w:val="0061103B"/>
    <w:rsid w:val="00613C33"/>
    <w:rsid w:val="00613FD4"/>
    <w:rsid w:val="0061534F"/>
    <w:rsid w:val="0062241F"/>
    <w:rsid w:val="00625F1F"/>
    <w:rsid w:val="00626E2D"/>
    <w:rsid w:val="00631AAD"/>
    <w:rsid w:val="0063279C"/>
    <w:rsid w:val="006328A7"/>
    <w:rsid w:val="00632BC8"/>
    <w:rsid w:val="00634F91"/>
    <w:rsid w:val="006353C6"/>
    <w:rsid w:val="0063563B"/>
    <w:rsid w:val="00635A12"/>
    <w:rsid w:val="00636A36"/>
    <w:rsid w:val="0064044F"/>
    <w:rsid w:val="006407CF"/>
    <w:rsid w:val="00640AA1"/>
    <w:rsid w:val="00640F4F"/>
    <w:rsid w:val="0064349F"/>
    <w:rsid w:val="0064394E"/>
    <w:rsid w:val="00644897"/>
    <w:rsid w:val="006452C0"/>
    <w:rsid w:val="00646F00"/>
    <w:rsid w:val="006526A6"/>
    <w:rsid w:val="006534C0"/>
    <w:rsid w:val="006556E0"/>
    <w:rsid w:val="0066012C"/>
    <w:rsid w:val="00661D53"/>
    <w:rsid w:val="00661F29"/>
    <w:rsid w:val="006663B4"/>
    <w:rsid w:val="00667237"/>
    <w:rsid w:val="00667C74"/>
    <w:rsid w:val="00670A3D"/>
    <w:rsid w:val="00672E00"/>
    <w:rsid w:val="00674884"/>
    <w:rsid w:val="006817C4"/>
    <w:rsid w:val="00681A7B"/>
    <w:rsid w:val="00681D57"/>
    <w:rsid w:val="006844BC"/>
    <w:rsid w:val="006868B7"/>
    <w:rsid w:val="0068766E"/>
    <w:rsid w:val="006878FE"/>
    <w:rsid w:val="00692011"/>
    <w:rsid w:val="0069354E"/>
    <w:rsid w:val="00695881"/>
    <w:rsid w:val="0069650C"/>
    <w:rsid w:val="006A0F29"/>
    <w:rsid w:val="006A22D7"/>
    <w:rsid w:val="006A249D"/>
    <w:rsid w:val="006A2A61"/>
    <w:rsid w:val="006A2BB1"/>
    <w:rsid w:val="006A2BDA"/>
    <w:rsid w:val="006A3515"/>
    <w:rsid w:val="006A51AE"/>
    <w:rsid w:val="006A5E0E"/>
    <w:rsid w:val="006A6947"/>
    <w:rsid w:val="006B4BF5"/>
    <w:rsid w:val="006B5831"/>
    <w:rsid w:val="006B734B"/>
    <w:rsid w:val="006D09C1"/>
    <w:rsid w:val="006D0C7F"/>
    <w:rsid w:val="006D16EB"/>
    <w:rsid w:val="006D2635"/>
    <w:rsid w:val="006D290B"/>
    <w:rsid w:val="006D6692"/>
    <w:rsid w:val="006D7395"/>
    <w:rsid w:val="006E1096"/>
    <w:rsid w:val="006E19B6"/>
    <w:rsid w:val="006E20BC"/>
    <w:rsid w:val="006E5783"/>
    <w:rsid w:val="006F1A51"/>
    <w:rsid w:val="006F2EB5"/>
    <w:rsid w:val="006F6B76"/>
    <w:rsid w:val="006F702E"/>
    <w:rsid w:val="007027E1"/>
    <w:rsid w:val="00705901"/>
    <w:rsid w:val="007070D6"/>
    <w:rsid w:val="00707F8F"/>
    <w:rsid w:val="00710295"/>
    <w:rsid w:val="00713A71"/>
    <w:rsid w:val="00714EE3"/>
    <w:rsid w:val="00716277"/>
    <w:rsid w:val="007173B7"/>
    <w:rsid w:val="00721BDB"/>
    <w:rsid w:val="00725157"/>
    <w:rsid w:val="0072596F"/>
    <w:rsid w:val="00725C39"/>
    <w:rsid w:val="007268C2"/>
    <w:rsid w:val="0072755D"/>
    <w:rsid w:val="007276EB"/>
    <w:rsid w:val="00736822"/>
    <w:rsid w:val="007371FF"/>
    <w:rsid w:val="00737AC3"/>
    <w:rsid w:val="00737E6C"/>
    <w:rsid w:val="007416F0"/>
    <w:rsid w:val="0074222E"/>
    <w:rsid w:val="00743D00"/>
    <w:rsid w:val="0074454D"/>
    <w:rsid w:val="00746420"/>
    <w:rsid w:val="00750F74"/>
    <w:rsid w:val="007519DF"/>
    <w:rsid w:val="00752682"/>
    <w:rsid w:val="0075301F"/>
    <w:rsid w:val="00753C90"/>
    <w:rsid w:val="007556CC"/>
    <w:rsid w:val="007570F7"/>
    <w:rsid w:val="00761379"/>
    <w:rsid w:val="00761CAF"/>
    <w:rsid w:val="0076209B"/>
    <w:rsid w:val="0076259A"/>
    <w:rsid w:val="007627F6"/>
    <w:rsid w:val="00762A69"/>
    <w:rsid w:val="00764A8C"/>
    <w:rsid w:val="0076546A"/>
    <w:rsid w:val="0076550A"/>
    <w:rsid w:val="00765B37"/>
    <w:rsid w:val="00766589"/>
    <w:rsid w:val="00767299"/>
    <w:rsid w:val="00772B76"/>
    <w:rsid w:val="00774556"/>
    <w:rsid w:val="007766CC"/>
    <w:rsid w:val="0077748E"/>
    <w:rsid w:val="00777AD1"/>
    <w:rsid w:val="007829EE"/>
    <w:rsid w:val="007840AB"/>
    <w:rsid w:val="00792E01"/>
    <w:rsid w:val="007977DA"/>
    <w:rsid w:val="007A0848"/>
    <w:rsid w:val="007A1D64"/>
    <w:rsid w:val="007A342F"/>
    <w:rsid w:val="007B2FEB"/>
    <w:rsid w:val="007B41DD"/>
    <w:rsid w:val="007B5236"/>
    <w:rsid w:val="007B52F5"/>
    <w:rsid w:val="007C0086"/>
    <w:rsid w:val="007C38C6"/>
    <w:rsid w:val="007C3F9D"/>
    <w:rsid w:val="007C4E20"/>
    <w:rsid w:val="007C4E6B"/>
    <w:rsid w:val="007D050B"/>
    <w:rsid w:val="007D388F"/>
    <w:rsid w:val="007D5D2F"/>
    <w:rsid w:val="007D6820"/>
    <w:rsid w:val="007E0E90"/>
    <w:rsid w:val="007E1E5A"/>
    <w:rsid w:val="007E1FE7"/>
    <w:rsid w:val="007E3189"/>
    <w:rsid w:val="007E3D7A"/>
    <w:rsid w:val="007E4362"/>
    <w:rsid w:val="007F73B3"/>
    <w:rsid w:val="00801A6D"/>
    <w:rsid w:val="00802DC4"/>
    <w:rsid w:val="00803F5A"/>
    <w:rsid w:val="00803FD0"/>
    <w:rsid w:val="00807114"/>
    <w:rsid w:val="00807A1F"/>
    <w:rsid w:val="00807ADA"/>
    <w:rsid w:val="0081311C"/>
    <w:rsid w:val="00813163"/>
    <w:rsid w:val="0081494F"/>
    <w:rsid w:val="0081562D"/>
    <w:rsid w:val="0081723F"/>
    <w:rsid w:val="0082321D"/>
    <w:rsid w:val="008233E1"/>
    <w:rsid w:val="00824BEB"/>
    <w:rsid w:val="00825780"/>
    <w:rsid w:val="008267BD"/>
    <w:rsid w:val="0082794D"/>
    <w:rsid w:val="00827FE6"/>
    <w:rsid w:val="00832743"/>
    <w:rsid w:val="00833C8F"/>
    <w:rsid w:val="008352CD"/>
    <w:rsid w:val="00835A23"/>
    <w:rsid w:val="00836CA1"/>
    <w:rsid w:val="008408F1"/>
    <w:rsid w:val="00841CDD"/>
    <w:rsid w:val="00841D1B"/>
    <w:rsid w:val="00842A4C"/>
    <w:rsid w:val="00842EC2"/>
    <w:rsid w:val="00843456"/>
    <w:rsid w:val="00846293"/>
    <w:rsid w:val="00850FC6"/>
    <w:rsid w:val="00852F17"/>
    <w:rsid w:val="008531EB"/>
    <w:rsid w:val="008549EC"/>
    <w:rsid w:val="00854A24"/>
    <w:rsid w:val="00856923"/>
    <w:rsid w:val="0086098A"/>
    <w:rsid w:val="00861B26"/>
    <w:rsid w:val="00861C2B"/>
    <w:rsid w:val="00865C14"/>
    <w:rsid w:val="0086613E"/>
    <w:rsid w:val="008669FE"/>
    <w:rsid w:val="0087105F"/>
    <w:rsid w:val="00871261"/>
    <w:rsid w:val="008728A7"/>
    <w:rsid w:val="00873001"/>
    <w:rsid w:val="00876706"/>
    <w:rsid w:val="00876C67"/>
    <w:rsid w:val="00880442"/>
    <w:rsid w:val="0088478C"/>
    <w:rsid w:val="00884CFB"/>
    <w:rsid w:val="00885F31"/>
    <w:rsid w:val="008905AB"/>
    <w:rsid w:val="0089274F"/>
    <w:rsid w:val="00893381"/>
    <w:rsid w:val="00894C07"/>
    <w:rsid w:val="00895C39"/>
    <w:rsid w:val="00896137"/>
    <w:rsid w:val="008A022C"/>
    <w:rsid w:val="008A079C"/>
    <w:rsid w:val="008A2EF5"/>
    <w:rsid w:val="008A4A51"/>
    <w:rsid w:val="008A7F34"/>
    <w:rsid w:val="008B1AE7"/>
    <w:rsid w:val="008B6254"/>
    <w:rsid w:val="008C0D60"/>
    <w:rsid w:val="008C0F0B"/>
    <w:rsid w:val="008C34B8"/>
    <w:rsid w:val="008C4C2E"/>
    <w:rsid w:val="008C595E"/>
    <w:rsid w:val="008D0A56"/>
    <w:rsid w:val="008D1AF1"/>
    <w:rsid w:val="008D3F56"/>
    <w:rsid w:val="008D6679"/>
    <w:rsid w:val="008D7188"/>
    <w:rsid w:val="008E0498"/>
    <w:rsid w:val="008E0CC2"/>
    <w:rsid w:val="008E1EEC"/>
    <w:rsid w:val="008E2843"/>
    <w:rsid w:val="008E29A4"/>
    <w:rsid w:val="008E3D55"/>
    <w:rsid w:val="008F0874"/>
    <w:rsid w:val="008F2C77"/>
    <w:rsid w:val="008F47AD"/>
    <w:rsid w:val="008F4B75"/>
    <w:rsid w:val="008F7957"/>
    <w:rsid w:val="00900B18"/>
    <w:rsid w:val="0090335D"/>
    <w:rsid w:val="00903777"/>
    <w:rsid w:val="00905739"/>
    <w:rsid w:val="00905B26"/>
    <w:rsid w:val="0091345C"/>
    <w:rsid w:val="00913D15"/>
    <w:rsid w:val="00914FDF"/>
    <w:rsid w:val="00916111"/>
    <w:rsid w:val="009165C3"/>
    <w:rsid w:val="0092076E"/>
    <w:rsid w:val="00922157"/>
    <w:rsid w:val="00922D0D"/>
    <w:rsid w:val="00922FFA"/>
    <w:rsid w:val="00925E78"/>
    <w:rsid w:val="0092680A"/>
    <w:rsid w:val="00927CA7"/>
    <w:rsid w:val="00932CCD"/>
    <w:rsid w:val="00934B2B"/>
    <w:rsid w:val="00937F20"/>
    <w:rsid w:val="009440A3"/>
    <w:rsid w:val="009454A0"/>
    <w:rsid w:val="00947B31"/>
    <w:rsid w:val="00951720"/>
    <w:rsid w:val="0095176D"/>
    <w:rsid w:val="00953B13"/>
    <w:rsid w:val="0095444B"/>
    <w:rsid w:val="0095468D"/>
    <w:rsid w:val="00955AE4"/>
    <w:rsid w:val="00956375"/>
    <w:rsid w:val="00957A44"/>
    <w:rsid w:val="00957C5C"/>
    <w:rsid w:val="00961306"/>
    <w:rsid w:val="00966491"/>
    <w:rsid w:val="00966FBF"/>
    <w:rsid w:val="009671FA"/>
    <w:rsid w:val="00973FB4"/>
    <w:rsid w:val="009743DC"/>
    <w:rsid w:val="009744B0"/>
    <w:rsid w:val="00974D9D"/>
    <w:rsid w:val="00975757"/>
    <w:rsid w:val="00976916"/>
    <w:rsid w:val="00980AD5"/>
    <w:rsid w:val="0098160E"/>
    <w:rsid w:val="009823DF"/>
    <w:rsid w:val="0098553A"/>
    <w:rsid w:val="00987E3A"/>
    <w:rsid w:val="009902F2"/>
    <w:rsid w:val="009905AD"/>
    <w:rsid w:val="00994EC9"/>
    <w:rsid w:val="00995EA6"/>
    <w:rsid w:val="00997777"/>
    <w:rsid w:val="00997E9A"/>
    <w:rsid w:val="009A2959"/>
    <w:rsid w:val="009A29CC"/>
    <w:rsid w:val="009A5DFE"/>
    <w:rsid w:val="009A647B"/>
    <w:rsid w:val="009A6906"/>
    <w:rsid w:val="009A6AD2"/>
    <w:rsid w:val="009B6737"/>
    <w:rsid w:val="009B7751"/>
    <w:rsid w:val="009C5FF1"/>
    <w:rsid w:val="009D177E"/>
    <w:rsid w:val="009D1E17"/>
    <w:rsid w:val="009D292C"/>
    <w:rsid w:val="009D47E9"/>
    <w:rsid w:val="009D48F3"/>
    <w:rsid w:val="009D6128"/>
    <w:rsid w:val="009E0DA2"/>
    <w:rsid w:val="009E1ECA"/>
    <w:rsid w:val="009E4E61"/>
    <w:rsid w:val="009E51CB"/>
    <w:rsid w:val="009E6A10"/>
    <w:rsid w:val="009E7C92"/>
    <w:rsid w:val="009E7E8E"/>
    <w:rsid w:val="009F0A40"/>
    <w:rsid w:val="009F2CE0"/>
    <w:rsid w:val="009F71E9"/>
    <w:rsid w:val="009F7526"/>
    <w:rsid w:val="00A01595"/>
    <w:rsid w:val="00A01C7A"/>
    <w:rsid w:val="00A022B8"/>
    <w:rsid w:val="00A03444"/>
    <w:rsid w:val="00A03A70"/>
    <w:rsid w:val="00A04990"/>
    <w:rsid w:val="00A04F6D"/>
    <w:rsid w:val="00A05558"/>
    <w:rsid w:val="00A06380"/>
    <w:rsid w:val="00A06B29"/>
    <w:rsid w:val="00A07F3C"/>
    <w:rsid w:val="00A07F5F"/>
    <w:rsid w:val="00A10AB9"/>
    <w:rsid w:val="00A12FE1"/>
    <w:rsid w:val="00A15528"/>
    <w:rsid w:val="00A17A9E"/>
    <w:rsid w:val="00A203FC"/>
    <w:rsid w:val="00A23A61"/>
    <w:rsid w:val="00A23B0C"/>
    <w:rsid w:val="00A26C52"/>
    <w:rsid w:val="00A301AD"/>
    <w:rsid w:val="00A31372"/>
    <w:rsid w:val="00A31B77"/>
    <w:rsid w:val="00A34203"/>
    <w:rsid w:val="00A3594A"/>
    <w:rsid w:val="00A35C25"/>
    <w:rsid w:val="00A35CF7"/>
    <w:rsid w:val="00A360B1"/>
    <w:rsid w:val="00A402A1"/>
    <w:rsid w:val="00A40BBE"/>
    <w:rsid w:val="00A41C5E"/>
    <w:rsid w:val="00A4201D"/>
    <w:rsid w:val="00A42569"/>
    <w:rsid w:val="00A436CB"/>
    <w:rsid w:val="00A4616C"/>
    <w:rsid w:val="00A47108"/>
    <w:rsid w:val="00A47184"/>
    <w:rsid w:val="00A62454"/>
    <w:rsid w:val="00A62700"/>
    <w:rsid w:val="00A62988"/>
    <w:rsid w:val="00A6383F"/>
    <w:rsid w:val="00A66870"/>
    <w:rsid w:val="00A67D71"/>
    <w:rsid w:val="00A7520B"/>
    <w:rsid w:val="00A82AD6"/>
    <w:rsid w:val="00A82E0E"/>
    <w:rsid w:val="00A8309C"/>
    <w:rsid w:val="00A84B66"/>
    <w:rsid w:val="00A84FDD"/>
    <w:rsid w:val="00A860D1"/>
    <w:rsid w:val="00A872A3"/>
    <w:rsid w:val="00A90D5D"/>
    <w:rsid w:val="00A91099"/>
    <w:rsid w:val="00A919BA"/>
    <w:rsid w:val="00A91ACC"/>
    <w:rsid w:val="00A91B3D"/>
    <w:rsid w:val="00A92BBB"/>
    <w:rsid w:val="00A92F19"/>
    <w:rsid w:val="00A95521"/>
    <w:rsid w:val="00A955CC"/>
    <w:rsid w:val="00A96510"/>
    <w:rsid w:val="00A9729A"/>
    <w:rsid w:val="00AA0780"/>
    <w:rsid w:val="00AA24DB"/>
    <w:rsid w:val="00AA5180"/>
    <w:rsid w:val="00AA646B"/>
    <w:rsid w:val="00AA6DE5"/>
    <w:rsid w:val="00AB2202"/>
    <w:rsid w:val="00AB25F9"/>
    <w:rsid w:val="00AB2D7A"/>
    <w:rsid w:val="00AB3052"/>
    <w:rsid w:val="00AB37B7"/>
    <w:rsid w:val="00AB3CA9"/>
    <w:rsid w:val="00AB43BD"/>
    <w:rsid w:val="00AB4FE5"/>
    <w:rsid w:val="00AB5291"/>
    <w:rsid w:val="00AB60D3"/>
    <w:rsid w:val="00AB7267"/>
    <w:rsid w:val="00AB7A97"/>
    <w:rsid w:val="00AC1704"/>
    <w:rsid w:val="00AC1D8D"/>
    <w:rsid w:val="00AC2560"/>
    <w:rsid w:val="00AC2D14"/>
    <w:rsid w:val="00AC325E"/>
    <w:rsid w:val="00AC401A"/>
    <w:rsid w:val="00AD1021"/>
    <w:rsid w:val="00AD3100"/>
    <w:rsid w:val="00AD3F19"/>
    <w:rsid w:val="00AD4142"/>
    <w:rsid w:val="00AD557E"/>
    <w:rsid w:val="00AD5C0F"/>
    <w:rsid w:val="00AD70B7"/>
    <w:rsid w:val="00AE00CE"/>
    <w:rsid w:val="00AE0D63"/>
    <w:rsid w:val="00AE1FAE"/>
    <w:rsid w:val="00AE3799"/>
    <w:rsid w:val="00AE3E16"/>
    <w:rsid w:val="00AE4DB6"/>
    <w:rsid w:val="00AE5149"/>
    <w:rsid w:val="00AE53C5"/>
    <w:rsid w:val="00AE58B7"/>
    <w:rsid w:val="00AE5DCC"/>
    <w:rsid w:val="00AE7B1F"/>
    <w:rsid w:val="00AF28A2"/>
    <w:rsid w:val="00AF3D7A"/>
    <w:rsid w:val="00AF51C2"/>
    <w:rsid w:val="00AF548D"/>
    <w:rsid w:val="00AF5FCC"/>
    <w:rsid w:val="00AF7403"/>
    <w:rsid w:val="00B01E11"/>
    <w:rsid w:val="00B024EE"/>
    <w:rsid w:val="00B02E7C"/>
    <w:rsid w:val="00B0383D"/>
    <w:rsid w:val="00B04F86"/>
    <w:rsid w:val="00B064EC"/>
    <w:rsid w:val="00B10152"/>
    <w:rsid w:val="00B10667"/>
    <w:rsid w:val="00B1698B"/>
    <w:rsid w:val="00B2040A"/>
    <w:rsid w:val="00B20A8A"/>
    <w:rsid w:val="00B21AED"/>
    <w:rsid w:val="00B23696"/>
    <w:rsid w:val="00B2556C"/>
    <w:rsid w:val="00B2743E"/>
    <w:rsid w:val="00B30C59"/>
    <w:rsid w:val="00B343A4"/>
    <w:rsid w:val="00B377E1"/>
    <w:rsid w:val="00B413FA"/>
    <w:rsid w:val="00B41826"/>
    <w:rsid w:val="00B43E6D"/>
    <w:rsid w:val="00B44080"/>
    <w:rsid w:val="00B44ED8"/>
    <w:rsid w:val="00B45EB2"/>
    <w:rsid w:val="00B4669C"/>
    <w:rsid w:val="00B47FBB"/>
    <w:rsid w:val="00B503B6"/>
    <w:rsid w:val="00B52D5A"/>
    <w:rsid w:val="00B53D05"/>
    <w:rsid w:val="00B56AE1"/>
    <w:rsid w:val="00B574EC"/>
    <w:rsid w:val="00B6142D"/>
    <w:rsid w:val="00B6290B"/>
    <w:rsid w:val="00B63354"/>
    <w:rsid w:val="00B639C0"/>
    <w:rsid w:val="00B63A81"/>
    <w:rsid w:val="00B64904"/>
    <w:rsid w:val="00B707E2"/>
    <w:rsid w:val="00B7177B"/>
    <w:rsid w:val="00B72166"/>
    <w:rsid w:val="00B73D20"/>
    <w:rsid w:val="00B73FAA"/>
    <w:rsid w:val="00B73FF6"/>
    <w:rsid w:val="00B74719"/>
    <w:rsid w:val="00B74BD1"/>
    <w:rsid w:val="00B81EBB"/>
    <w:rsid w:val="00B84303"/>
    <w:rsid w:val="00B84511"/>
    <w:rsid w:val="00B85479"/>
    <w:rsid w:val="00B855E4"/>
    <w:rsid w:val="00B91414"/>
    <w:rsid w:val="00B91B22"/>
    <w:rsid w:val="00B97EE5"/>
    <w:rsid w:val="00BA2113"/>
    <w:rsid w:val="00BA64C1"/>
    <w:rsid w:val="00BB0044"/>
    <w:rsid w:val="00BB037C"/>
    <w:rsid w:val="00BB16DC"/>
    <w:rsid w:val="00BB366D"/>
    <w:rsid w:val="00BB3CD1"/>
    <w:rsid w:val="00BB3E30"/>
    <w:rsid w:val="00BB4F66"/>
    <w:rsid w:val="00BB510C"/>
    <w:rsid w:val="00BB5A4E"/>
    <w:rsid w:val="00BB7223"/>
    <w:rsid w:val="00BC04D7"/>
    <w:rsid w:val="00BC16F8"/>
    <w:rsid w:val="00BC30BF"/>
    <w:rsid w:val="00BC4B42"/>
    <w:rsid w:val="00BC7C5D"/>
    <w:rsid w:val="00BD134D"/>
    <w:rsid w:val="00BD1CE9"/>
    <w:rsid w:val="00BD339E"/>
    <w:rsid w:val="00BE2437"/>
    <w:rsid w:val="00BE52F1"/>
    <w:rsid w:val="00BE68B0"/>
    <w:rsid w:val="00BE7721"/>
    <w:rsid w:val="00BF1AE5"/>
    <w:rsid w:val="00BF42D1"/>
    <w:rsid w:val="00BF521C"/>
    <w:rsid w:val="00BF58BD"/>
    <w:rsid w:val="00C02B1A"/>
    <w:rsid w:val="00C02FD7"/>
    <w:rsid w:val="00C03E10"/>
    <w:rsid w:val="00C04135"/>
    <w:rsid w:val="00C06647"/>
    <w:rsid w:val="00C10EFC"/>
    <w:rsid w:val="00C118C8"/>
    <w:rsid w:val="00C122BC"/>
    <w:rsid w:val="00C14E0A"/>
    <w:rsid w:val="00C15FB6"/>
    <w:rsid w:val="00C1684D"/>
    <w:rsid w:val="00C16F25"/>
    <w:rsid w:val="00C17E5F"/>
    <w:rsid w:val="00C21E78"/>
    <w:rsid w:val="00C224E4"/>
    <w:rsid w:val="00C230B7"/>
    <w:rsid w:val="00C2390D"/>
    <w:rsid w:val="00C24616"/>
    <w:rsid w:val="00C25DCA"/>
    <w:rsid w:val="00C26B96"/>
    <w:rsid w:val="00C34425"/>
    <w:rsid w:val="00C370E5"/>
    <w:rsid w:val="00C37835"/>
    <w:rsid w:val="00C407AD"/>
    <w:rsid w:val="00C435BA"/>
    <w:rsid w:val="00C43A71"/>
    <w:rsid w:val="00C4428E"/>
    <w:rsid w:val="00C443B6"/>
    <w:rsid w:val="00C44B03"/>
    <w:rsid w:val="00C46F77"/>
    <w:rsid w:val="00C471D9"/>
    <w:rsid w:val="00C50C0F"/>
    <w:rsid w:val="00C53A5B"/>
    <w:rsid w:val="00C549BE"/>
    <w:rsid w:val="00C60BFA"/>
    <w:rsid w:val="00C6150E"/>
    <w:rsid w:val="00C61A6F"/>
    <w:rsid w:val="00C62B01"/>
    <w:rsid w:val="00C63627"/>
    <w:rsid w:val="00C67566"/>
    <w:rsid w:val="00C70B67"/>
    <w:rsid w:val="00C7146C"/>
    <w:rsid w:val="00C71BA6"/>
    <w:rsid w:val="00C728B8"/>
    <w:rsid w:val="00C72CDB"/>
    <w:rsid w:val="00C731F9"/>
    <w:rsid w:val="00C7550E"/>
    <w:rsid w:val="00C80ED4"/>
    <w:rsid w:val="00C82A0D"/>
    <w:rsid w:val="00C83D07"/>
    <w:rsid w:val="00C85D50"/>
    <w:rsid w:val="00C86F48"/>
    <w:rsid w:val="00C91CBE"/>
    <w:rsid w:val="00C91F1E"/>
    <w:rsid w:val="00C93074"/>
    <w:rsid w:val="00C933D6"/>
    <w:rsid w:val="00C9439B"/>
    <w:rsid w:val="00C94971"/>
    <w:rsid w:val="00C956A8"/>
    <w:rsid w:val="00C959FD"/>
    <w:rsid w:val="00C97DFA"/>
    <w:rsid w:val="00CA34C6"/>
    <w:rsid w:val="00CA35A5"/>
    <w:rsid w:val="00CA53F3"/>
    <w:rsid w:val="00CB0859"/>
    <w:rsid w:val="00CB0FC4"/>
    <w:rsid w:val="00CB28ED"/>
    <w:rsid w:val="00CB2C19"/>
    <w:rsid w:val="00CB4795"/>
    <w:rsid w:val="00CB67A1"/>
    <w:rsid w:val="00CB7CEF"/>
    <w:rsid w:val="00CB7FBC"/>
    <w:rsid w:val="00CC0FE2"/>
    <w:rsid w:val="00CC344D"/>
    <w:rsid w:val="00CC4E1D"/>
    <w:rsid w:val="00CC5FBE"/>
    <w:rsid w:val="00CC673D"/>
    <w:rsid w:val="00CC6D04"/>
    <w:rsid w:val="00CD1D96"/>
    <w:rsid w:val="00CD37DC"/>
    <w:rsid w:val="00CD5C47"/>
    <w:rsid w:val="00CD604C"/>
    <w:rsid w:val="00CD6249"/>
    <w:rsid w:val="00CD68D2"/>
    <w:rsid w:val="00CD6CFE"/>
    <w:rsid w:val="00CE043A"/>
    <w:rsid w:val="00CE2052"/>
    <w:rsid w:val="00CE4392"/>
    <w:rsid w:val="00CE4DE2"/>
    <w:rsid w:val="00CE5B68"/>
    <w:rsid w:val="00CE76E5"/>
    <w:rsid w:val="00CE7B90"/>
    <w:rsid w:val="00CF26A8"/>
    <w:rsid w:val="00CF2F47"/>
    <w:rsid w:val="00CF4ED2"/>
    <w:rsid w:val="00CF6EF1"/>
    <w:rsid w:val="00D009A4"/>
    <w:rsid w:val="00D01036"/>
    <w:rsid w:val="00D01209"/>
    <w:rsid w:val="00D03647"/>
    <w:rsid w:val="00D12BCE"/>
    <w:rsid w:val="00D132C0"/>
    <w:rsid w:val="00D147AE"/>
    <w:rsid w:val="00D14C02"/>
    <w:rsid w:val="00D15EB2"/>
    <w:rsid w:val="00D169EA"/>
    <w:rsid w:val="00D21E0A"/>
    <w:rsid w:val="00D223DC"/>
    <w:rsid w:val="00D25E9C"/>
    <w:rsid w:val="00D2664C"/>
    <w:rsid w:val="00D266A5"/>
    <w:rsid w:val="00D303C5"/>
    <w:rsid w:val="00D3196B"/>
    <w:rsid w:val="00D32298"/>
    <w:rsid w:val="00D3276D"/>
    <w:rsid w:val="00D32DC4"/>
    <w:rsid w:val="00D32E7D"/>
    <w:rsid w:val="00D33CD3"/>
    <w:rsid w:val="00D36858"/>
    <w:rsid w:val="00D373CB"/>
    <w:rsid w:val="00D40395"/>
    <w:rsid w:val="00D40FF5"/>
    <w:rsid w:val="00D414A6"/>
    <w:rsid w:val="00D445A0"/>
    <w:rsid w:val="00D446FF"/>
    <w:rsid w:val="00D447F4"/>
    <w:rsid w:val="00D44D99"/>
    <w:rsid w:val="00D50672"/>
    <w:rsid w:val="00D55267"/>
    <w:rsid w:val="00D5727B"/>
    <w:rsid w:val="00D63AB0"/>
    <w:rsid w:val="00D653DC"/>
    <w:rsid w:val="00D6624C"/>
    <w:rsid w:val="00D6658F"/>
    <w:rsid w:val="00D70385"/>
    <w:rsid w:val="00D7186D"/>
    <w:rsid w:val="00D720B1"/>
    <w:rsid w:val="00D729C1"/>
    <w:rsid w:val="00D733F0"/>
    <w:rsid w:val="00D7400F"/>
    <w:rsid w:val="00D7641C"/>
    <w:rsid w:val="00D801A1"/>
    <w:rsid w:val="00D8173B"/>
    <w:rsid w:val="00D82023"/>
    <w:rsid w:val="00D829DD"/>
    <w:rsid w:val="00D83F41"/>
    <w:rsid w:val="00D847EF"/>
    <w:rsid w:val="00D872FB"/>
    <w:rsid w:val="00D90588"/>
    <w:rsid w:val="00D9291A"/>
    <w:rsid w:val="00D9461F"/>
    <w:rsid w:val="00D976E1"/>
    <w:rsid w:val="00DA0B3D"/>
    <w:rsid w:val="00DA2C55"/>
    <w:rsid w:val="00DA3146"/>
    <w:rsid w:val="00DA362B"/>
    <w:rsid w:val="00DA65AD"/>
    <w:rsid w:val="00DA7EC7"/>
    <w:rsid w:val="00DB0361"/>
    <w:rsid w:val="00DB193D"/>
    <w:rsid w:val="00DB1BA1"/>
    <w:rsid w:val="00DB2AB6"/>
    <w:rsid w:val="00DB67BE"/>
    <w:rsid w:val="00DB6FF9"/>
    <w:rsid w:val="00DB715C"/>
    <w:rsid w:val="00DC0A16"/>
    <w:rsid w:val="00DC477D"/>
    <w:rsid w:val="00DC653D"/>
    <w:rsid w:val="00DC6ED2"/>
    <w:rsid w:val="00DC7EDA"/>
    <w:rsid w:val="00DD0B79"/>
    <w:rsid w:val="00DD4054"/>
    <w:rsid w:val="00DD6131"/>
    <w:rsid w:val="00DD69F8"/>
    <w:rsid w:val="00DD6FC9"/>
    <w:rsid w:val="00DE2792"/>
    <w:rsid w:val="00DE3C08"/>
    <w:rsid w:val="00DE3EAF"/>
    <w:rsid w:val="00DE70B5"/>
    <w:rsid w:val="00DF32A4"/>
    <w:rsid w:val="00DF3562"/>
    <w:rsid w:val="00DF3B72"/>
    <w:rsid w:val="00DF7385"/>
    <w:rsid w:val="00E0110A"/>
    <w:rsid w:val="00E01A9E"/>
    <w:rsid w:val="00E02AA4"/>
    <w:rsid w:val="00E0356E"/>
    <w:rsid w:val="00E050BE"/>
    <w:rsid w:val="00E054AC"/>
    <w:rsid w:val="00E05C36"/>
    <w:rsid w:val="00E05E21"/>
    <w:rsid w:val="00E06E54"/>
    <w:rsid w:val="00E077DD"/>
    <w:rsid w:val="00E12CAB"/>
    <w:rsid w:val="00E13501"/>
    <w:rsid w:val="00E2044F"/>
    <w:rsid w:val="00E215BD"/>
    <w:rsid w:val="00E21725"/>
    <w:rsid w:val="00E23A3F"/>
    <w:rsid w:val="00E23ABB"/>
    <w:rsid w:val="00E23C95"/>
    <w:rsid w:val="00E241D3"/>
    <w:rsid w:val="00E242FF"/>
    <w:rsid w:val="00E25519"/>
    <w:rsid w:val="00E2677D"/>
    <w:rsid w:val="00E3456E"/>
    <w:rsid w:val="00E34818"/>
    <w:rsid w:val="00E35986"/>
    <w:rsid w:val="00E36451"/>
    <w:rsid w:val="00E40C1E"/>
    <w:rsid w:val="00E4238B"/>
    <w:rsid w:val="00E46711"/>
    <w:rsid w:val="00E50750"/>
    <w:rsid w:val="00E546A8"/>
    <w:rsid w:val="00E553D4"/>
    <w:rsid w:val="00E56C18"/>
    <w:rsid w:val="00E60AC6"/>
    <w:rsid w:val="00E62DEB"/>
    <w:rsid w:val="00E63C03"/>
    <w:rsid w:val="00E664DA"/>
    <w:rsid w:val="00E66BE2"/>
    <w:rsid w:val="00E67D40"/>
    <w:rsid w:val="00E71A84"/>
    <w:rsid w:val="00E73D26"/>
    <w:rsid w:val="00E74246"/>
    <w:rsid w:val="00E76282"/>
    <w:rsid w:val="00E77AE5"/>
    <w:rsid w:val="00E813D6"/>
    <w:rsid w:val="00E819CF"/>
    <w:rsid w:val="00E82738"/>
    <w:rsid w:val="00E876A3"/>
    <w:rsid w:val="00E908F3"/>
    <w:rsid w:val="00E94B82"/>
    <w:rsid w:val="00EA06C1"/>
    <w:rsid w:val="00EA14D1"/>
    <w:rsid w:val="00EA3CDF"/>
    <w:rsid w:val="00EA4A29"/>
    <w:rsid w:val="00EA54DC"/>
    <w:rsid w:val="00EA64EB"/>
    <w:rsid w:val="00EA6913"/>
    <w:rsid w:val="00EB070A"/>
    <w:rsid w:val="00EB08DC"/>
    <w:rsid w:val="00EB2B72"/>
    <w:rsid w:val="00EB3851"/>
    <w:rsid w:val="00EB397A"/>
    <w:rsid w:val="00EB77F7"/>
    <w:rsid w:val="00EB7D00"/>
    <w:rsid w:val="00EC2C16"/>
    <w:rsid w:val="00EC2CF5"/>
    <w:rsid w:val="00EC388D"/>
    <w:rsid w:val="00EC45BB"/>
    <w:rsid w:val="00EC4F25"/>
    <w:rsid w:val="00EC536E"/>
    <w:rsid w:val="00EC678B"/>
    <w:rsid w:val="00ED1169"/>
    <w:rsid w:val="00ED152E"/>
    <w:rsid w:val="00ED1543"/>
    <w:rsid w:val="00ED3860"/>
    <w:rsid w:val="00ED47F7"/>
    <w:rsid w:val="00ED4F72"/>
    <w:rsid w:val="00ED73DA"/>
    <w:rsid w:val="00ED759A"/>
    <w:rsid w:val="00EE3097"/>
    <w:rsid w:val="00EE748E"/>
    <w:rsid w:val="00EF0065"/>
    <w:rsid w:val="00EF0D6D"/>
    <w:rsid w:val="00EF0E70"/>
    <w:rsid w:val="00EF1321"/>
    <w:rsid w:val="00EF1543"/>
    <w:rsid w:val="00EF394E"/>
    <w:rsid w:val="00EF3A28"/>
    <w:rsid w:val="00EF5834"/>
    <w:rsid w:val="00EF694E"/>
    <w:rsid w:val="00EF6959"/>
    <w:rsid w:val="00F00047"/>
    <w:rsid w:val="00F01136"/>
    <w:rsid w:val="00F04B17"/>
    <w:rsid w:val="00F06EB8"/>
    <w:rsid w:val="00F07458"/>
    <w:rsid w:val="00F141B8"/>
    <w:rsid w:val="00F152F6"/>
    <w:rsid w:val="00F15E62"/>
    <w:rsid w:val="00F203A9"/>
    <w:rsid w:val="00F211A8"/>
    <w:rsid w:val="00F21F80"/>
    <w:rsid w:val="00F22980"/>
    <w:rsid w:val="00F235DE"/>
    <w:rsid w:val="00F239E6"/>
    <w:rsid w:val="00F30F69"/>
    <w:rsid w:val="00F321B4"/>
    <w:rsid w:val="00F32BEC"/>
    <w:rsid w:val="00F34DA5"/>
    <w:rsid w:val="00F36B5D"/>
    <w:rsid w:val="00F37CBE"/>
    <w:rsid w:val="00F4297A"/>
    <w:rsid w:val="00F44A0E"/>
    <w:rsid w:val="00F46198"/>
    <w:rsid w:val="00F461BD"/>
    <w:rsid w:val="00F47160"/>
    <w:rsid w:val="00F475C5"/>
    <w:rsid w:val="00F53313"/>
    <w:rsid w:val="00F54725"/>
    <w:rsid w:val="00F549C8"/>
    <w:rsid w:val="00F54B17"/>
    <w:rsid w:val="00F54C4C"/>
    <w:rsid w:val="00F54E11"/>
    <w:rsid w:val="00F55179"/>
    <w:rsid w:val="00F55E6C"/>
    <w:rsid w:val="00F6126F"/>
    <w:rsid w:val="00F62B00"/>
    <w:rsid w:val="00F62BFE"/>
    <w:rsid w:val="00F630C1"/>
    <w:rsid w:val="00F6364D"/>
    <w:rsid w:val="00F63E9E"/>
    <w:rsid w:val="00F64956"/>
    <w:rsid w:val="00F702A6"/>
    <w:rsid w:val="00F72328"/>
    <w:rsid w:val="00F72C58"/>
    <w:rsid w:val="00F77236"/>
    <w:rsid w:val="00F775FB"/>
    <w:rsid w:val="00F77993"/>
    <w:rsid w:val="00F80091"/>
    <w:rsid w:val="00F869D0"/>
    <w:rsid w:val="00F91A17"/>
    <w:rsid w:val="00F93ADE"/>
    <w:rsid w:val="00F96F3F"/>
    <w:rsid w:val="00F97B9D"/>
    <w:rsid w:val="00FA0B16"/>
    <w:rsid w:val="00FA18F8"/>
    <w:rsid w:val="00FA2CB9"/>
    <w:rsid w:val="00FA36B5"/>
    <w:rsid w:val="00FA41C9"/>
    <w:rsid w:val="00FA478D"/>
    <w:rsid w:val="00FA7187"/>
    <w:rsid w:val="00FB22D6"/>
    <w:rsid w:val="00FB23B8"/>
    <w:rsid w:val="00FB3E97"/>
    <w:rsid w:val="00FB4CAD"/>
    <w:rsid w:val="00FB503A"/>
    <w:rsid w:val="00FB5D27"/>
    <w:rsid w:val="00FB676D"/>
    <w:rsid w:val="00FB6923"/>
    <w:rsid w:val="00FB6DF8"/>
    <w:rsid w:val="00FB7571"/>
    <w:rsid w:val="00FB75A3"/>
    <w:rsid w:val="00FC078D"/>
    <w:rsid w:val="00FC0A48"/>
    <w:rsid w:val="00FC1130"/>
    <w:rsid w:val="00FC1331"/>
    <w:rsid w:val="00FC20A8"/>
    <w:rsid w:val="00FC242E"/>
    <w:rsid w:val="00FC5F43"/>
    <w:rsid w:val="00FC6B61"/>
    <w:rsid w:val="00FD221D"/>
    <w:rsid w:val="00FD29D5"/>
    <w:rsid w:val="00FE2C10"/>
    <w:rsid w:val="00FE3B5B"/>
    <w:rsid w:val="00FE4EBB"/>
    <w:rsid w:val="00FE5603"/>
    <w:rsid w:val="00FE59E3"/>
    <w:rsid w:val="00FE69C9"/>
    <w:rsid w:val="00FF0552"/>
    <w:rsid w:val="00FF1916"/>
    <w:rsid w:val="00FF2D22"/>
    <w:rsid w:val="00FF3A0D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F4297A"/>
    <w:rPr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F63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F4297A"/>
    <w:rPr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F6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eg-zuerich.c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feg-zuerich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61D7-601E-41EA-9792-E10C008C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warten auf Jesus! - Teil 2/4 - Wir bleiben barmherzig - Verteilblatt</vt:lpstr>
    </vt:vector>
  </TitlesOfParts>
  <Company/>
  <LinksUpToDate>false</LinksUpToDate>
  <CharactersWithSpaces>3755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feg-zuerich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warten auf Jesus! - Teil 2/4 - Wir bleiben barmherzig - Verteilblatt</dc:title>
  <dc:creator>Jürg Birnstiel</dc:creator>
  <cp:lastModifiedBy>Me</cp:lastModifiedBy>
  <cp:revision>15</cp:revision>
  <cp:lastPrinted>2014-11-21T15:43:00Z</cp:lastPrinted>
  <dcterms:created xsi:type="dcterms:W3CDTF">2014-11-21T13:45:00Z</dcterms:created>
  <dcterms:modified xsi:type="dcterms:W3CDTF">2014-12-16T19:16:00Z</dcterms:modified>
</cp:coreProperties>
</file>